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A6" w:rsidRDefault="00E164A6" w:rsidP="005B33AC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E164A6" w:rsidRDefault="00E164A6" w:rsidP="005702D7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</w:p>
    <w:p w:rsidR="007C59D2" w:rsidRPr="00975AC2" w:rsidRDefault="007C59D2" w:rsidP="005B33AC">
      <w:pPr>
        <w:pStyle w:val="NormalnyWeb"/>
        <w:spacing w:before="0" w:beforeAutospacing="0" w:after="0" w:afterAutospacing="0"/>
        <w:rPr>
          <w:sz w:val="16"/>
          <w:szCs w:val="16"/>
        </w:rPr>
      </w:pPr>
    </w:p>
    <w:p w:rsidR="007C59D2" w:rsidRPr="00E37649" w:rsidRDefault="007C59D2" w:rsidP="001B6B8B">
      <w:pPr>
        <w:jc w:val="right"/>
        <w:rPr>
          <w:b/>
          <w:sz w:val="16"/>
          <w:szCs w:val="16"/>
        </w:rPr>
      </w:pPr>
    </w:p>
    <w:p w:rsidR="00DC542F" w:rsidRPr="005B33AC" w:rsidRDefault="005B33AC" w:rsidP="002C08D5">
      <w:pPr>
        <w:spacing w:line="276" w:lineRule="auto"/>
        <w:jc w:val="center"/>
        <w:rPr>
          <w:rStyle w:val="Pogrubienie"/>
          <w:sz w:val="28"/>
          <w:szCs w:val="28"/>
        </w:rPr>
      </w:pPr>
      <w:r w:rsidRPr="005B33AC">
        <w:rPr>
          <w:rStyle w:val="Pogrubienie"/>
          <w:sz w:val="28"/>
          <w:szCs w:val="28"/>
        </w:rPr>
        <w:t xml:space="preserve">Wniosek o przyjęcie dziecka </w:t>
      </w:r>
      <w:r w:rsidRPr="005B33AC">
        <w:rPr>
          <w:rStyle w:val="Pogrubienie"/>
          <w:sz w:val="28"/>
          <w:szCs w:val="28"/>
        </w:rPr>
        <w:br/>
        <w:t xml:space="preserve">do klasy </w:t>
      </w:r>
      <w:r w:rsidR="00D96652" w:rsidRPr="005B33AC">
        <w:rPr>
          <w:rStyle w:val="Pogrubienie"/>
          <w:sz w:val="28"/>
          <w:szCs w:val="28"/>
        </w:rPr>
        <w:t xml:space="preserve">ogólnodostępnej </w:t>
      </w:r>
      <w:r w:rsidRPr="005B33AC">
        <w:rPr>
          <w:rStyle w:val="Pogrubienie"/>
          <w:sz w:val="28"/>
          <w:szCs w:val="28"/>
        </w:rPr>
        <w:t xml:space="preserve">………………… </w:t>
      </w:r>
    </w:p>
    <w:p w:rsidR="005702D7" w:rsidRPr="005B33AC" w:rsidRDefault="005B33AC" w:rsidP="002C08D5">
      <w:pPr>
        <w:spacing w:line="276" w:lineRule="auto"/>
        <w:jc w:val="center"/>
        <w:rPr>
          <w:rStyle w:val="Pogrubienie"/>
          <w:sz w:val="26"/>
          <w:szCs w:val="26"/>
        </w:rPr>
      </w:pPr>
      <w:r w:rsidRPr="005B33AC">
        <w:rPr>
          <w:rStyle w:val="Pogrubienie"/>
          <w:sz w:val="26"/>
          <w:szCs w:val="26"/>
        </w:rPr>
        <w:t>Szkoły Podstawowej Nr 10 im. Jana Pawła II w Ostrołęce</w:t>
      </w:r>
    </w:p>
    <w:p w:rsidR="005B33AC" w:rsidRPr="005B33AC" w:rsidRDefault="00C31500" w:rsidP="005B33AC">
      <w:pPr>
        <w:spacing w:line="276" w:lineRule="auto"/>
        <w:jc w:val="center"/>
        <w:rPr>
          <w:rStyle w:val="Pogrubienie"/>
          <w:sz w:val="26"/>
          <w:szCs w:val="26"/>
        </w:rPr>
      </w:pPr>
      <w:r w:rsidRPr="005B33AC">
        <w:rPr>
          <w:rStyle w:val="Pogrubienie"/>
          <w:sz w:val="26"/>
          <w:szCs w:val="26"/>
        </w:rPr>
        <w:t>(SPOZA OBWODU)</w:t>
      </w:r>
    </w:p>
    <w:p w:rsidR="008F0D73" w:rsidRPr="00C31500" w:rsidRDefault="002466FA" w:rsidP="00C31500">
      <w:pPr>
        <w:spacing w:line="276" w:lineRule="auto"/>
        <w:rPr>
          <w:b/>
          <w:bCs/>
          <w:sz w:val="26"/>
          <w:szCs w:val="26"/>
        </w:rPr>
      </w:pPr>
      <w:proofErr w:type="gramStart"/>
      <w:r>
        <w:rPr>
          <w:rStyle w:val="Pogrubienie"/>
          <w:sz w:val="26"/>
          <w:szCs w:val="26"/>
        </w:rPr>
        <w:t>na</w:t>
      </w:r>
      <w:proofErr w:type="gramEnd"/>
      <w:r>
        <w:rPr>
          <w:rStyle w:val="Pogrubienie"/>
          <w:sz w:val="26"/>
          <w:szCs w:val="26"/>
        </w:rPr>
        <w:t xml:space="preserve"> rok szkolny </w:t>
      </w:r>
      <w:r w:rsidR="00F464E4">
        <w:rPr>
          <w:rStyle w:val="Pogrubienie"/>
          <w:sz w:val="26"/>
          <w:szCs w:val="26"/>
        </w:rPr>
        <w:t>…………………………….</w:t>
      </w:r>
    </w:p>
    <w:p w:rsidR="00F37073" w:rsidRPr="00C31500" w:rsidRDefault="00F37073" w:rsidP="00C31500">
      <w:pPr>
        <w:pStyle w:val="Bezodstpw"/>
      </w:pPr>
    </w:p>
    <w:p w:rsidR="00F37073" w:rsidRPr="00E37649" w:rsidRDefault="00F37073" w:rsidP="00381FAC">
      <w:pPr>
        <w:pStyle w:val="Bezodstpw"/>
        <w:ind w:left="-284" w:right="-286" w:firstLine="284"/>
        <w:jc w:val="both"/>
        <w:rPr>
          <w:sz w:val="6"/>
          <w:szCs w:val="6"/>
        </w:rPr>
      </w:pPr>
    </w:p>
    <w:p w:rsidR="00484D8E" w:rsidRPr="00947C5A" w:rsidRDefault="00484D8E" w:rsidP="00484D8E">
      <w:pPr>
        <w:pStyle w:val="Akapitzlist"/>
        <w:numPr>
          <w:ilvl w:val="0"/>
          <w:numId w:val="1"/>
        </w:numPr>
        <w:spacing w:after="200" w:line="276" w:lineRule="auto"/>
        <w:ind w:left="284" w:hanging="284"/>
        <w:rPr>
          <w:b/>
          <w:sz w:val="20"/>
          <w:szCs w:val="20"/>
        </w:rPr>
      </w:pPr>
      <w:r w:rsidRPr="00947C5A">
        <w:rPr>
          <w:b/>
          <w:sz w:val="20"/>
          <w:szCs w:val="20"/>
        </w:rPr>
        <w:t xml:space="preserve">Dane </w:t>
      </w:r>
      <w:r w:rsidR="005702D7" w:rsidRPr="00947C5A">
        <w:rPr>
          <w:b/>
          <w:sz w:val="20"/>
          <w:szCs w:val="20"/>
        </w:rPr>
        <w:t>osobowe</w:t>
      </w:r>
      <w:r w:rsidRPr="00947C5A">
        <w:rPr>
          <w:b/>
          <w:sz w:val="20"/>
          <w:szCs w:val="20"/>
        </w:rPr>
        <w:t xml:space="preserve"> kandydata</w:t>
      </w: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085"/>
        <w:gridCol w:w="903"/>
        <w:gridCol w:w="140"/>
        <w:gridCol w:w="250"/>
        <w:gridCol w:w="602"/>
        <w:gridCol w:w="1134"/>
        <w:gridCol w:w="424"/>
        <w:gridCol w:w="285"/>
        <w:gridCol w:w="1274"/>
        <w:gridCol w:w="1975"/>
      </w:tblGrid>
      <w:tr w:rsidR="00484D8E" w:rsidRPr="00947C5A" w:rsidTr="00D8595F">
        <w:trPr>
          <w:trHeight w:val="227"/>
          <w:jc w:val="center"/>
        </w:trPr>
        <w:tc>
          <w:tcPr>
            <w:tcW w:w="988" w:type="dxa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 w:firstLine="34"/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Imiona</w:t>
            </w:r>
          </w:p>
        </w:tc>
        <w:tc>
          <w:tcPr>
            <w:tcW w:w="3980" w:type="dxa"/>
            <w:gridSpan w:val="5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3958" w:type="dxa"/>
            <w:gridSpan w:val="4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</w:p>
        </w:tc>
      </w:tr>
      <w:tr w:rsidR="00484D8E" w:rsidRPr="00947C5A" w:rsidTr="00D8595F">
        <w:trPr>
          <w:trHeight w:val="227"/>
          <w:jc w:val="center"/>
        </w:trPr>
        <w:tc>
          <w:tcPr>
            <w:tcW w:w="988" w:type="dxa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2988" w:type="dxa"/>
            <w:gridSpan w:val="2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6"/>
          </w:tcPr>
          <w:p w:rsidR="00484D8E" w:rsidRPr="00947C5A" w:rsidRDefault="00846A3F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 xml:space="preserve">Data </w:t>
            </w:r>
            <w:r w:rsidR="00484D8E" w:rsidRPr="00947C5A">
              <w:rPr>
                <w:b/>
                <w:sz w:val="20"/>
                <w:szCs w:val="20"/>
              </w:rPr>
              <w:t>urodzenia</w:t>
            </w:r>
          </w:p>
        </w:tc>
        <w:tc>
          <w:tcPr>
            <w:tcW w:w="3249" w:type="dxa"/>
            <w:gridSpan w:val="2"/>
          </w:tcPr>
          <w:p w:rsidR="00484D8E" w:rsidRPr="00947C5A" w:rsidRDefault="00846A3F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Miejsce urodzenia</w:t>
            </w:r>
          </w:p>
        </w:tc>
      </w:tr>
      <w:tr w:rsidR="00484D8E" w:rsidRPr="00947C5A" w:rsidTr="00D8595F">
        <w:trPr>
          <w:trHeight w:val="324"/>
          <w:jc w:val="center"/>
        </w:trPr>
        <w:tc>
          <w:tcPr>
            <w:tcW w:w="988" w:type="dxa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Gmina</w:t>
            </w:r>
          </w:p>
        </w:tc>
        <w:tc>
          <w:tcPr>
            <w:tcW w:w="2085" w:type="dxa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Powiat</w:t>
            </w:r>
          </w:p>
        </w:tc>
        <w:tc>
          <w:tcPr>
            <w:tcW w:w="2160" w:type="dxa"/>
            <w:gridSpan w:val="3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Województwo</w:t>
            </w:r>
          </w:p>
        </w:tc>
        <w:tc>
          <w:tcPr>
            <w:tcW w:w="1975" w:type="dxa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</w:p>
        </w:tc>
      </w:tr>
      <w:tr w:rsidR="00484D8E" w:rsidRPr="00947C5A" w:rsidTr="00D8595F">
        <w:trPr>
          <w:trHeight w:val="429"/>
          <w:jc w:val="center"/>
        </w:trPr>
        <w:tc>
          <w:tcPr>
            <w:tcW w:w="4116" w:type="dxa"/>
            <w:gridSpan w:val="4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 xml:space="preserve">W przypadku braku numeru PESEL proszę podać </w:t>
            </w:r>
            <w:r w:rsidR="005702D7" w:rsidRPr="00947C5A">
              <w:rPr>
                <w:sz w:val="20"/>
                <w:szCs w:val="20"/>
              </w:rPr>
              <w:t>– serię i numer paszportu lub</w:t>
            </w:r>
            <w:r w:rsidRPr="00947C5A">
              <w:rPr>
                <w:sz w:val="20"/>
                <w:szCs w:val="20"/>
              </w:rPr>
              <w:t xml:space="preserve"> innego dokumentu</w:t>
            </w:r>
            <w:r w:rsidR="005702D7" w:rsidRPr="00947C5A">
              <w:rPr>
                <w:sz w:val="20"/>
                <w:szCs w:val="20"/>
              </w:rPr>
              <w:t xml:space="preserve"> potwierdzającego tożsamość</w:t>
            </w:r>
          </w:p>
        </w:tc>
        <w:tc>
          <w:tcPr>
            <w:tcW w:w="5944" w:type="dxa"/>
            <w:gridSpan w:val="7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</w:p>
        </w:tc>
      </w:tr>
    </w:tbl>
    <w:p w:rsidR="00484D8E" w:rsidRPr="00975AC2" w:rsidRDefault="00484D8E" w:rsidP="00484D8E">
      <w:pPr>
        <w:pStyle w:val="Akapitzlist"/>
        <w:spacing w:after="200" w:line="276" w:lineRule="auto"/>
        <w:ind w:left="284"/>
        <w:rPr>
          <w:b/>
          <w:sz w:val="6"/>
          <w:szCs w:val="6"/>
        </w:rPr>
      </w:pPr>
    </w:p>
    <w:p w:rsidR="00484D8E" w:rsidRDefault="00484D8E" w:rsidP="00F37073">
      <w:pPr>
        <w:pStyle w:val="Akapitzlist"/>
        <w:numPr>
          <w:ilvl w:val="0"/>
          <w:numId w:val="1"/>
        </w:numPr>
        <w:spacing w:after="200"/>
        <w:ind w:left="284" w:hanging="284"/>
        <w:rPr>
          <w:b/>
          <w:sz w:val="20"/>
          <w:szCs w:val="20"/>
        </w:rPr>
      </w:pPr>
      <w:r w:rsidRPr="00947C5A">
        <w:rPr>
          <w:b/>
          <w:sz w:val="20"/>
          <w:szCs w:val="20"/>
        </w:rPr>
        <w:t xml:space="preserve">Dane </w:t>
      </w:r>
      <w:r w:rsidR="00D45295">
        <w:rPr>
          <w:b/>
          <w:sz w:val="20"/>
          <w:szCs w:val="20"/>
        </w:rPr>
        <w:t>adresowe</w:t>
      </w:r>
      <w:r w:rsidRPr="00947C5A">
        <w:rPr>
          <w:b/>
          <w:sz w:val="20"/>
          <w:szCs w:val="20"/>
        </w:rPr>
        <w:t xml:space="preserve"> kandydata</w:t>
      </w:r>
    </w:p>
    <w:p w:rsidR="00D45295" w:rsidRPr="00D45295" w:rsidRDefault="00D45295" w:rsidP="00D45295">
      <w:pPr>
        <w:pStyle w:val="Akapitzlist"/>
        <w:spacing w:after="200" w:line="276" w:lineRule="auto"/>
        <w:ind w:left="284"/>
        <w:rPr>
          <w:b/>
          <w:sz w:val="6"/>
          <w:szCs w:val="6"/>
        </w:rPr>
      </w:pPr>
    </w:p>
    <w:tbl>
      <w:tblPr>
        <w:tblStyle w:val="Tabela-Siatka"/>
        <w:tblW w:w="10036" w:type="dxa"/>
        <w:tblInd w:w="-147" w:type="dxa"/>
        <w:tblLook w:val="04A0" w:firstRow="1" w:lastRow="0" w:firstColumn="1" w:lastColumn="0" w:noHBand="0" w:noVBand="1"/>
      </w:tblPr>
      <w:tblGrid>
        <w:gridCol w:w="1742"/>
        <w:gridCol w:w="1595"/>
        <w:gridCol w:w="1594"/>
        <w:gridCol w:w="1595"/>
        <w:gridCol w:w="1595"/>
        <w:gridCol w:w="1915"/>
      </w:tblGrid>
      <w:tr w:rsidR="00D45295" w:rsidRPr="00D45295" w:rsidTr="00D8595F">
        <w:trPr>
          <w:trHeight w:val="57"/>
        </w:trPr>
        <w:tc>
          <w:tcPr>
            <w:tcW w:w="10036" w:type="dxa"/>
            <w:gridSpan w:val="6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Miejsce zamieszkania dziecka</w:t>
            </w:r>
          </w:p>
        </w:tc>
      </w:tr>
      <w:tr w:rsidR="00D45295" w:rsidRPr="00D45295" w:rsidTr="00D8595F">
        <w:trPr>
          <w:trHeight w:val="57"/>
        </w:trPr>
        <w:tc>
          <w:tcPr>
            <w:tcW w:w="1742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Miejscowość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D45295" w:rsidRPr="00D45295" w:rsidRDefault="00D45295" w:rsidP="00D45295">
            <w:pPr>
              <w:pStyle w:val="Akapitzlist"/>
              <w:spacing w:after="2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47C5A">
              <w:rPr>
                <w:sz w:val="20"/>
                <w:szCs w:val="20"/>
              </w:rPr>
              <w:t>lica/numer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D45295" w:rsidRPr="00D45295" w:rsidTr="00D8595F">
        <w:trPr>
          <w:trHeight w:val="57"/>
        </w:trPr>
        <w:tc>
          <w:tcPr>
            <w:tcW w:w="1742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Kod/poczta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D45295" w:rsidRPr="00D45295" w:rsidTr="00D8595F">
        <w:trPr>
          <w:trHeight w:val="57"/>
        </w:trPr>
        <w:tc>
          <w:tcPr>
            <w:tcW w:w="1742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Gmina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Powiat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Województwo</w:t>
            </w:r>
          </w:p>
        </w:tc>
        <w:tc>
          <w:tcPr>
            <w:tcW w:w="191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D45295" w:rsidRPr="00D45295" w:rsidTr="00D8595F">
        <w:trPr>
          <w:trHeight w:val="57"/>
        </w:trPr>
        <w:tc>
          <w:tcPr>
            <w:tcW w:w="10036" w:type="dxa"/>
            <w:gridSpan w:val="6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Meldunek dziecka</w:t>
            </w:r>
          </w:p>
        </w:tc>
      </w:tr>
      <w:tr w:rsidR="00D45295" w:rsidRPr="00D45295" w:rsidTr="00D8595F">
        <w:trPr>
          <w:trHeight w:val="57"/>
        </w:trPr>
        <w:tc>
          <w:tcPr>
            <w:tcW w:w="1742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Miejscowość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Ulica/numer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D45295" w:rsidRPr="00D45295" w:rsidTr="00D8595F">
        <w:trPr>
          <w:trHeight w:val="57"/>
        </w:trPr>
        <w:tc>
          <w:tcPr>
            <w:tcW w:w="1742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Kod/poczta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D45295" w:rsidRPr="00D45295" w:rsidTr="00D8595F">
        <w:trPr>
          <w:trHeight w:val="57"/>
        </w:trPr>
        <w:tc>
          <w:tcPr>
            <w:tcW w:w="1742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Gmina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Powiat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Województwo</w:t>
            </w:r>
          </w:p>
        </w:tc>
        <w:tc>
          <w:tcPr>
            <w:tcW w:w="191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7C59D2" w:rsidRPr="00975AC2" w:rsidRDefault="007C59D2" w:rsidP="005702D7">
      <w:pPr>
        <w:rPr>
          <w:b/>
          <w:sz w:val="6"/>
          <w:szCs w:val="6"/>
        </w:rPr>
      </w:pPr>
    </w:p>
    <w:tbl>
      <w:tblPr>
        <w:tblStyle w:val="Tabela-Siatka"/>
        <w:tblpPr w:leftFromText="141" w:rightFromText="141" w:vertAnchor="text" w:horzAnchor="margin" w:tblpX="-147" w:tblpY="359"/>
        <w:tblW w:w="10034" w:type="dxa"/>
        <w:tblLook w:val="04A0" w:firstRow="1" w:lastRow="0" w:firstColumn="1" w:lastColumn="0" w:noHBand="0" w:noVBand="1"/>
      </w:tblPr>
      <w:tblGrid>
        <w:gridCol w:w="2983"/>
        <w:gridCol w:w="3651"/>
        <w:gridCol w:w="3400"/>
      </w:tblGrid>
      <w:tr w:rsidR="00F37073" w:rsidTr="00D8595F">
        <w:tc>
          <w:tcPr>
            <w:tcW w:w="2983" w:type="dxa"/>
            <w:vMerge w:val="restart"/>
            <w:vAlign w:val="center"/>
          </w:tcPr>
          <w:p w:rsidR="00F37073" w:rsidRPr="00F37073" w:rsidRDefault="00F37073" w:rsidP="00D8595F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F37073">
              <w:rPr>
                <w:sz w:val="20"/>
                <w:szCs w:val="20"/>
              </w:rPr>
              <w:t>Imię i nazwisko</w:t>
            </w:r>
          </w:p>
        </w:tc>
        <w:tc>
          <w:tcPr>
            <w:tcW w:w="3651" w:type="dxa"/>
          </w:tcPr>
          <w:p w:rsidR="00F37073" w:rsidRDefault="00F37073" w:rsidP="00D8595F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Matka/prawny opiekun</w:t>
            </w:r>
          </w:p>
        </w:tc>
        <w:tc>
          <w:tcPr>
            <w:tcW w:w="3400" w:type="dxa"/>
          </w:tcPr>
          <w:p w:rsidR="00F37073" w:rsidRDefault="00F37073" w:rsidP="00D8595F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Ojciec/prawny opiekun</w:t>
            </w:r>
          </w:p>
        </w:tc>
      </w:tr>
      <w:tr w:rsidR="00F37073" w:rsidTr="00D8595F">
        <w:tc>
          <w:tcPr>
            <w:tcW w:w="2983" w:type="dxa"/>
            <w:vMerge/>
          </w:tcPr>
          <w:p w:rsidR="00F37073" w:rsidRDefault="00F37073" w:rsidP="00D8595F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</w:tcPr>
          <w:p w:rsidR="00F37073" w:rsidRDefault="00F37073" w:rsidP="00D8595F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400" w:type="dxa"/>
          </w:tcPr>
          <w:p w:rsidR="00F37073" w:rsidRDefault="00F37073" w:rsidP="00D8595F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F37073" w:rsidTr="00D8595F">
        <w:tc>
          <w:tcPr>
            <w:tcW w:w="2983" w:type="dxa"/>
          </w:tcPr>
          <w:p w:rsidR="00F37073" w:rsidRPr="00301790" w:rsidRDefault="00F37073" w:rsidP="00D8595F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30179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651" w:type="dxa"/>
          </w:tcPr>
          <w:p w:rsidR="00F37073" w:rsidRDefault="00F37073" w:rsidP="00D8595F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400" w:type="dxa"/>
          </w:tcPr>
          <w:p w:rsidR="00F37073" w:rsidRDefault="00F37073" w:rsidP="00D8595F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F37073" w:rsidTr="00D8595F">
        <w:tc>
          <w:tcPr>
            <w:tcW w:w="2983" w:type="dxa"/>
          </w:tcPr>
          <w:p w:rsidR="00F37073" w:rsidRPr="00301790" w:rsidRDefault="00F37073" w:rsidP="00AE100D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301790">
              <w:rPr>
                <w:b/>
                <w:sz w:val="20"/>
                <w:szCs w:val="20"/>
              </w:rPr>
              <w:t xml:space="preserve">Adres poczty </w:t>
            </w:r>
            <w:proofErr w:type="gramStart"/>
            <w:r w:rsidR="00AE100D" w:rsidRPr="00301790">
              <w:rPr>
                <w:b/>
                <w:sz w:val="20"/>
                <w:szCs w:val="20"/>
              </w:rPr>
              <w:t>elektronicznej</w:t>
            </w:r>
            <w:r w:rsidR="00AE100D" w:rsidRPr="00301790">
              <w:rPr>
                <w:b/>
                <w:sz w:val="20"/>
                <w:szCs w:val="20"/>
              </w:rPr>
              <w:br/>
            </w:r>
            <w:r w:rsidRPr="00301790">
              <w:rPr>
                <w:b/>
                <w:sz w:val="20"/>
                <w:szCs w:val="20"/>
              </w:rPr>
              <w:t>(jeśli</w:t>
            </w:r>
            <w:proofErr w:type="gramEnd"/>
            <w:r w:rsidRPr="00301790">
              <w:rPr>
                <w:b/>
                <w:sz w:val="20"/>
                <w:szCs w:val="20"/>
              </w:rPr>
              <w:t xml:space="preserve"> posiadają)</w:t>
            </w:r>
          </w:p>
        </w:tc>
        <w:tc>
          <w:tcPr>
            <w:tcW w:w="3651" w:type="dxa"/>
          </w:tcPr>
          <w:p w:rsidR="00F37073" w:rsidRDefault="00F37073" w:rsidP="00D8595F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400" w:type="dxa"/>
          </w:tcPr>
          <w:p w:rsidR="00F37073" w:rsidRDefault="00F37073" w:rsidP="00D8595F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:rsidR="00484D8E" w:rsidRPr="00F37073" w:rsidRDefault="00F37073" w:rsidP="00F37073">
      <w:pPr>
        <w:pStyle w:val="Bezodstpw"/>
        <w:rPr>
          <w:b/>
          <w:sz w:val="20"/>
          <w:szCs w:val="20"/>
        </w:rPr>
      </w:pPr>
      <w:r w:rsidRPr="00F37073">
        <w:rPr>
          <w:b/>
          <w:sz w:val="20"/>
          <w:szCs w:val="20"/>
        </w:rPr>
        <w:t xml:space="preserve">3. </w:t>
      </w:r>
      <w:r w:rsidR="00484D8E" w:rsidRPr="00F37073">
        <w:rPr>
          <w:b/>
          <w:sz w:val="20"/>
          <w:szCs w:val="20"/>
        </w:rPr>
        <w:t xml:space="preserve">Dane </w:t>
      </w:r>
      <w:r w:rsidR="00DF6B8E" w:rsidRPr="00F37073">
        <w:rPr>
          <w:b/>
          <w:sz w:val="20"/>
          <w:szCs w:val="20"/>
        </w:rPr>
        <w:t xml:space="preserve">osobowe </w:t>
      </w:r>
      <w:r w:rsidR="00484D8E" w:rsidRPr="00F37073">
        <w:rPr>
          <w:b/>
          <w:sz w:val="20"/>
          <w:szCs w:val="20"/>
        </w:rPr>
        <w:t>rodziców/</w:t>
      </w:r>
      <w:r w:rsidR="005702D7" w:rsidRPr="00F37073">
        <w:rPr>
          <w:b/>
          <w:sz w:val="20"/>
          <w:szCs w:val="20"/>
        </w:rPr>
        <w:t xml:space="preserve">prawnych </w:t>
      </w:r>
      <w:r w:rsidR="00484D8E" w:rsidRPr="00F37073">
        <w:rPr>
          <w:b/>
          <w:sz w:val="20"/>
          <w:szCs w:val="20"/>
        </w:rPr>
        <w:t>opiekunów kandydata</w:t>
      </w:r>
    </w:p>
    <w:p w:rsidR="00D45295" w:rsidRPr="00F37073" w:rsidRDefault="00F37073" w:rsidP="00F37073">
      <w:pPr>
        <w:pStyle w:val="Bezodstpw"/>
        <w:spacing w:line="276" w:lineRule="auto"/>
        <w:rPr>
          <w:b/>
          <w:sz w:val="20"/>
          <w:szCs w:val="20"/>
        </w:rPr>
      </w:pPr>
      <w:r w:rsidRPr="00F37073">
        <w:rPr>
          <w:b/>
          <w:sz w:val="20"/>
          <w:szCs w:val="20"/>
        </w:rPr>
        <w:t xml:space="preserve">4. </w:t>
      </w:r>
      <w:r w:rsidR="00D45295" w:rsidRPr="00F37073">
        <w:rPr>
          <w:b/>
          <w:sz w:val="20"/>
          <w:szCs w:val="20"/>
        </w:rPr>
        <w:t xml:space="preserve">Dane adresowe </w:t>
      </w:r>
      <w:r w:rsidR="00DF6B8E" w:rsidRPr="00F37073">
        <w:rPr>
          <w:b/>
          <w:sz w:val="20"/>
          <w:szCs w:val="20"/>
        </w:rPr>
        <w:t>rodziców/prawnych opiekunów kandydata</w:t>
      </w:r>
    </w:p>
    <w:tbl>
      <w:tblPr>
        <w:tblStyle w:val="Tabela-Siatka"/>
        <w:tblW w:w="10036" w:type="dxa"/>
        <w:tblInd w:w="-147" w:type="dxa"/>
        <w:tblLook w:val="04A0" w:firstRow="1" w:lastRow="0" w:firstColumn="1" w:lastColumn="0" w:noHBand="0" w:noVBand="1"/>
      </w:tblPr>
      <w:tblGrid>
        <w:gridCol w:w="2949"/>
        <w:gridCol w:w="3716"/>
        <w:gridCol w:w="3371"/>
      </w:tblGrid>
      <w:tr w:rsidR="00DF6B8E" w:rsidTr="00D8595F">
        <w:tc>
          <w:tcPr>
            <w:tcW w:w="10036" w:type="dxa"/>
            <w:gridSpan w:val="3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Adres zamieszkania rodziców/opiekunów prawnych</w:t>
            </w:r>
          </w:p>
        </w:tc>
      </w:tr>
      <w:tr w:rsidR="00DF6B8E" w:rsidTr="00D8595F">
        <w:tc>
          <w:tcPr>
            <w:tcW w:w="2949" w:type="dxa"/>
            <w:vAlign w:val="center"/>
          </w:tcPr>
          <w:p w:rsidR="00DF6B8E" w:rsidRPr="00947C5A" w:rsidRDefault="00DF6B8E" w:rsidP="00DF6B8E">
            <w:pPr>
              <w:pStyle w:val="Akapitzlist"/>
              <w:ind w:left="0"/>
              <w:rPr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Miejscowość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D8595F">
        <w:tc>
          <w:tcPr>
            <w:tcW w:w="2949" w:type="dxa"/>
            <w:vAlign w:val="center"/>
          </w:tcPr>
          <w:p w:rsidR="00DF6B8E" w:rsidRPr="00947C5A" w:rsidRDefault="00DF6B8E" w:rsidP="00DF6B8E">
            <w:pPr>
              <w:pStyle w:val="Akapitzlist"/>
              <w:ind w:left="0"/>
              <w:rPr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Ulica/numer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D8595F">
        <w:tc>
          <w:tcPr>
            <w:tcW w:w="2949" w:type="dxa"/>
            <w:vAlign w:val="center"/>
          </w:tcPr>
          <w:p w:rsidR="00DF6B8E" w:rsidRPr="00947C5A" w:rsidRDefault="00DF6B8E" w:rsidP="00DF6B8E">
            <w:pPr>
              <w:pStyle w:val="Akapitzlist"/>
              <w:ind w:left="0"/>
              <w:rPr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Kod/poczta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D8595F">
        <w:tc>
          <w:tcPr>
            <w:tcW w:w="2949" w:type="dxa"/>
            <w:vAlign w:val="center"/>
          </w:tcPr>
          <w:p w:rsidR="00DF6B8E" w:rsidRPr="00947C5A" w:rsidRDefault="00DF6B8E" w:rsidP="00DF6B8E">
            <w:pPr>
              <w:pStyle w:val="Akapitzlist"/>
              <w:ind w:left="0"/>
              <w:rPr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Gmina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D8595F">
        <w:tc>
          <w:tcPr>
            <w:tcW w:w="2949" w:type="dxa"/>
            <w:vAlign w:val="center"/>
          </w:tcPr>
          <w:p w:rsidR="00DF6B8E" w:rsidRPr="00947C5A" w:rsidRDefault="00DF6B8E" w:rsidP="00DF6B8E">
            <w:pPr>
              <w:pStyle w:val="Akapitzlist"/>
              <w:ind w:left="0"/>
              <w:rPr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Powiat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D8595F">
        <w:tc>
          <w:tcPr>
            <w:tcW w:w="2949" w:type="dxa"/>
            <w:vAlign w:val="center"/>
          </w:tcPr>
          <w:p w:rsidR="00DF6B8E" w:rsidRPr="00947C5A" w:rsidRDefault="00DF6B8E" w:rsidP="00DF6B8E">
            <w:pPr>
              <w:pStyle w:val="Akapitzlist"/>
              <w:ind w:left="0"/>
              <w:rPr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Województwo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D8595F">
        <w:tc>
          <w:tcPr>
            <w:tcW w:w="10036" w:type="dxa"/>
            <w:gridSpan w:val="3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Meldunek rodziców/opiekunów prawnych</w:t>
            </w:r>
          </w:p>
        </w:tc>
      </w:tr>
      <w:tr w:rsidR="00DF6B8E" w:rsidTr="00D8595F">
        <w:tc>
          <w:tcPr>
            <w:tcW w:w="2949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Miejscowość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D8595F">
        <w:tc>
          <w:tcPr>
            <w:tcW w:w="2949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Ulica/numer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D8595F">
        <w:tc>
          <w:tcPr>
            <w:tcW w:w="2949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Kod/poczta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D8595F">
        <w:tc>
          <w:tcPr>
            <w:tcW w:w="2949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Gmina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D8595F">
        <w:tc>
          <w:tcPr>
            <w:tcW w:w="2949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Powiat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D8595F">
        <w:tc>
          <w:tcPr>
            <w:tcW w:w="2949" w:type="dxa"/>
          </w:tcPr>
          <w:p w:rsidR="00DF6B8E" w:rsidRPr="00947C5A" w:rsidRDefault="00DF6B8E" w:rsidP="00DF6B8E">
            <w:pPr>
              <w:rPr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Województwo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</w:tbl>
    <w:p w:rsidR="00D45295" w:rsidRPr="00F37073" w:rsidRDefault="00D45295" w:rsidP="00D45295">
      <w:pPr>
        <w:pStyle w:val="Bezodstpw"/>
        <w:rPr>
          <w:sz w:val="6"/>
          <w:szCs w:val="6"/>
        </w:rPr>
      </w:pPr>
    </w:p>
    <w:p w:rsidR="00B156D2" w:rsidRPr="00D45295" w:rsidRDefault="00F37073" w:rsidP="00074B3D">
      <w:pPr>
        <w:pStyle w:val="Bezodstpw"/>
        <w:tabs>
          <w:tab w:val="left" w:pos="14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D45295" w:rsidRPr="00D45295">
        <w:rPr>
          <w:b/>
          <w:sz w:val="20"/>
          <w:szCs w:val="20"/>
        </w:rPr>
        <w:t xml:space="preserve">. </w:t>
      </w:r>
      <w:r w:rsidR="00B156D2" w:rsidRPr="00D45295">
        <w:rPr>
          <w:b/>
          <w:sz w:val="20"/>
          <w:szCs w:val="20"/>
        </w:rPr>
        <w:t>Informacje dotyczące szkoły obwodowe</w:t>
      </w:r>
      <w:r w:rsidR="0075278E">
        <w:rPr>
          <w:b/>
          <w:sz w:val="20"/>
          <w:szCs w:val="20"/>
        </w:rPr>
        <w:t>j</w:t>
      </w:r>
    </w:p>
    <w:p w:rsidR="00B156D2" w:rsidRPr="00F37073" w:rsidRDefault="00B156D2" w:rsidP="00B156D2">
      <w:pPr>
        <w:pStyle w:val="Bezodstpw"/>
        <w:rPr>
          <w:sz w:val="6"/>
          <w:szCs w:val="6"/>
        </w:rPr>
      </w:pPr>
    </w:p>
    <w:tbl>
      <w:tblPr>
        <w:tblStyle w:val="Tabela-Siatka"/>
        <w:tblW w:w="10036" w:type="dxa"/>
        <w:tblInd w:w="-147" w:type="dxa"/>
        <w:tblLook w:val="04A0" w:firstRow="1" w:lastRow="0" w:firstColumn="1" w:lastColumn="0" w:noHBand="0" w:noVBand="1"/>
      </w:tblPr>
      <w:tblGrid>
        <w:gridCol w:w="1956"/>
        <w:gridCol w:w="8080"/>
      </w:tblGrid>
      <w:tr w:rsidR="00F37073" w:rsidTr="00D8595F">
        <w:tc>
          <w:tcPr>
            <w:tcW w:w="1956" w:type="dxa"/>
            <w:vMerge w:val="restart"/>
            <w:vAlign w:val="center"/>
          </w:tcPr>
          <w:p w:rsidR="00F37073" w:rsidRDefault="00F37073" w:rsidP="00D45295">
            <w:pPr>
              <w:pStyle w:val="Bezodstpw"/>
            </w:pPr>
            <w:r w:rsidRPr="0086642E">
              <w:rPr>
                <w:sz w:val="20"/>
                <w:szCs w:val="20"/>
              </w:rPr>
              <w:t>Pełna nazwa szkoły</w:t>
            </w:r>
          </w:p>
        </w:tc>
        <w:tc>
          <w:tcPr>
            <w:tcW w:w="8080" w:type="dxa"/>
          </w:tcPr>
          <w:p w:rsidR="00F37073" w:rsidRDefault="00F37073" w:rsidP="00F37073">
            <w:pPr>
              <w:pStyle w:val="Bezodstpw"/>
              <w:jc w:val="center"/>
            </w:pPr>
            <w:r w:rsidRPr="00B156D2">
              <w:rPr>
                <w:b/>
                <w:sz w:val="20"/>
                <w:szCs w:val="20"/>
              </w:rPr>
              <w:t>Dane adresowe szkoły</w:t>
            </w:r>
          </w:p>
        </w:tc>
      </w:tr>
      <w:tr w:rsidR="00F37073" w:rsidTr="00D8595F">
        <w:tc>
          <w:tcPr>
            <w:tcW w:w="1956" w:type="dxa"/>
            <w:vMerge/>
          </w:tcPr>
          <w:p w:rsidR="00F37073" w:rsidRPr="0086642E" w:rsidRDefault="00F37073" w:rsidP="00D452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:rsidR="00F37073" w:rsidRDefault="00F37073" w:rsidP="00D45295">
            <w:pPr>
              <w:pStyle w:val="Bezodstpw"/>
            </w:pPr>
          </w:p>
        </w:tc>
      </w:tr>
      <w:tr w:rsidR="00D45295" w:rsidTr="00D8595F">
        <w:tc>
          <w:tcPr>
            <w:tcW w:w="1956" w:type="dxa"/>
          </w:tcPr>
          <w:p w:rsidR="00D45295" w:rsidRDefault="00D45295" w:rsidP="00D45295">
            <w:pPr>
              <w:pStyle w:val="Bezodstpw"/>
            </w:pPr>
            <w:r w:rsidRPr="0086642E">
              <w:rPr>
                <w:sz w:val="20"/>
                <w:szCs w:val="20"/>
              </w:rPr>
              <w:t>Miejscowość</w:t>
            </w:r>
          </w:p>
        </w:tc>
        <w:tc>
          <w:tcPr>
            <w:tcW w:w="8080" w:type="dxa"/>
          </w:tcPr>
          <w:p w:rsidR="00D45295" w:rsidRDefault="00D45295" w:rsidP="00D45295">
            <w:pPr>
              <w:pStyle w:val="Bezodstpw"/>
            </w:pPr>
          </w:p>
        </w:tc>
      </w:tr>
      <w:tr w:rsidR="00D45295" w:rsidTr="00D8595F">
        <w:tc>
          <w:tcPr>
            <w:tcW w:w="1956" w:type="dxa"/>
          </w:tcPr>
          <w:p w:rsidR="00D45295" w:rsidRDefault="00D45295" w:rsidP="00D45295">
            <w:pPr>
              <w:pStyle w:val="Bezodstpw"/>
            </w:pPr>
            <w:r w:rsidRPr="0086642E">
              <w:rPr>
                <w:sz w:val="20"/>
                <w:szCs w:val="20"/>
              </w:rPr>
              <w:t>Ulica/numer</w:t>
            </w:r>
          </w:p>
        </w:tc>
        <w:tc>
          <w:tcPr>
            <w:tcW w:w="8080" w:type="dxa"/>
          </w:tcPr>
          <w:p w:rsidR="00D45295" w:rsidRDefault="00D45295" w:rsidP="00D45295">
            <w:pPr>
              <w:pStyle w:val="Bezodstpw"/>
            </w:pPr>
          </w:p>
        </w:tc>
      </w:tr>
      <w:tr w:rsidR="00D45295" w:rsidTr="00D8595F">
        <w:tc>
          <w:tcPr>
            <w:tcW w:w="1956" w:type="dxa"/>
          </w:tcPr>
          <w:p w:rsidR="00D45295" w:rsidRDefault="00D45295" w:rsidP="00D45295">
            <w:pPr>
              <w:pStyle w:val="Bezodstpw"/>
            </w:pPr>
            <w:r w:rsidRPr="0086642E">
              <w:rPr>
                <w:sz w:val="20"/>
                <w:szCs w:val="20"/>
              </w:rPr>
              <w:t>Kod/poczta</w:t>
            </w:r>
          </w:p>
        </w:tc>
        <w:tc>
          <w:tcPr>
            <w:tcW w:w="8080" w:type="dxa"/>
          </w:tcPr>
          <w:p w:rsidR="00D45295" w:rsidRDefault="00D45295" w:rsidP="00D45295">
            <w:pPr>
              <w:pStyle w:val="Bezodstpw"/>
            </w:pPr>
          </w:p>
        </w:tc>
      </w:tr>
      <w:tr w:rsidR="00D45295" w:rsidTr="00D8595F">
        <w:tc>
          <w:tcPr>
            <w:tcW w:w="1956" w:type="dxa"/>
          </w:tcPr>
          <w:p w:rsidR="00D45295" w:rsidRDefault="00D45295" w:rsidP="00D45295">
            <w:pPr>
              <w:pStyle w:val="Bezodstpw"/>
            </w:pPr>
            <w:r w:rsidRPr="0086642E">
              <w:rPr>
                <w:sz w:val="20"/>
                <w:szCs w:val="20"/>
              </w:rPr>
              <w:t>Gmina</w:t>
            </w:r>
          </w:p>
        </w:tc>
        <w:tc>
          <w:tcPr>
            <w:tcW w:w="8080" w:type="dxa"/>
          </w:tcPr>
          <w:p w:rsidR="00D45295" w:rsidRDefault="00D45295" w:rsidP="00D45295">
            <w:pPr>
              <w:pStyle w:val="Bezodstpw"/>
            </w:pPr>
          </w:p>
        </w:tc>
      </w:tr>
      <w:tr w:rsidR="00D45295" w:rsidTr="00D8595F">
        <w:tc>
          <w:tcPr>
            <w:tcW w:w="1956" w:type="dxa"/>
          </w:tcPr>
          <w:p w:rsidR="00D45295" w:rsidRDefault="00D45295" w:rsidP="00D45295">
            <w:pPr>
              <w:pStyle w:val="Bezodstpw"/>
            </w:pPr>
            <w:r w:rsidRPr="0086642E">
              <w:rPr>
                <w:sz w:val="20"/>
                <w:szCs w:val="20"/>
              </w:rPr>
              <w:t>Powiat</w:t>
            </w:r>
          </w:p>
        </w:tc>
        <w:tc>
          <w:tcPr>
            <w:tcW w:w="8080" w:type="dxa"/>
          </w:tcPr>
          <w:p w:rsidR="00D45295" w:rsidRDefault="00D45295" w:rsidP="00D45295">
            <w:pPr>
              <w:pStyle w:val="Bezodstpw"/>
            </w:pPr>
          </w:p>
        </w:tc>
      </w:tr>
      <w:tr w:rsidR="00D45295" w:rsidTr="00D8595F">
        <w:tc>
          <w:tcPr>
            <w:tcW w:w="1956" w:type="dxa"/>
          </w:tcPr>
          <w:p w:rsidR="00D45295" w:rsidRDefault="00D45295" w:rsidP="00D45295">
            <w:pPr>
              <w:pStyle w:val="Bezodstpw"/>
            </w:pPr>
            <w:r w:rsidRPr="0086642E">
              <w:rPr>
                <w:sz w:val="20"/>
                <w:szCs w:val="20"/>
              </w:rPr>
              <w:t>Województwo</w:t>
            </w:r>
          </w:p>
        </w:tc>
        <w:tc>
          <w:tcPr>
            <w:tcW w:w="8080" w:type="dxa"/>
          </w:tcPr>
          <w:p w:rsidR="00D45295" w:rsidRDefault="00D45295" w:rsidP="00D45295">
            <w:pPr>
              <w:pStyle w:val="Bezodstpw"/>
            </w:pPr>
          </w:p>
        </w:tc>
      </w:tr>
    </w:tbl>
    <w:p w:rsidR="00B156D2" w:rsidRDefault="00B156D2" w:rsidP="00B156D2">
      <w:pPr>
        <w:pStyle w:val="Bezodstpw"/>
      </w:pPr>
    </w:p>
    <w:p w:rsidR="00E164A6" w:rsidRDefault="00E164A6" w:rsidP="005B33AC">
      <w:pPr>
        <w:jc w:val="both"/>
        <w:rPr>
          <w:b/>
          <w:sz w:val="20"/>
          <w:szCs w:val="20"/>
        </w:rPr>
      </w:pPr>
    </w:p>
    <w:p w:rsidR="007D1338" w:rsidRDefault="007D1338" w:rsidP="005B33AC">
      <w:pPr>
        <w:jc w:val="both"/>
        <w:rPr>
          <w:b/>
          <w:sz w:val="20"/>
          <w:szCs w:val="20"/>
        </w:rPr>
      </w:pPr>
    </w:p>
    <w:p w:rsidR="007D1338" w:rsidRDefault="007D1338" w:rsidP="005B33AC">
      <w:pPr>
        <w:jc w:val="both"/>
        <w:rPr>
          <w:b/>
          <w:sz w:val="20"/>
          <w:szCs w:val="20"/>
        </w:rPr>
      </w:pPr>
    </w:p>
    <w:p w:rsidR="007D1338" w:rsidRDefault="007D1338" w:rsidP="005B33AC">
      <w:pPr>
        <w:jc w:val="both"/>
        <w:rPr>
          <w:b/>
          <w:sz w:val="20"/>
          <w:szCs w:val="20"/>
        </w:rPr>
      </w:pPr>
    </w:p>
    <w:p w:rsidR="005B33AC" w:rsidRDefault="005B33AC" w:rsidP="005B33AC">
      <w:pPr>
        <w:jc w:val="both"/>
        <w:rPr>
          <w:b/>
          <w:sz w:val="20"/>
          <w:szCs w:val="20"/>
        </w:rPr>
      </w:pPr>
    </w:p>
    <w:p w:rsidR="009926A1" w:rsidRDefault="009926A1" w:rsidP="005B33AC">
      <w:pPr>
        <w:jc w:val="both"/>
        <w:rPr>
          <w:b/>
          <w:sz w:val="20"/>
          <w:szCs w:val="20"/>
        </w:rPr>
      </w:pPr>
    </w:p>
    <w:p w:rsidR="005B33AC" w:rsidRDefault="005B33AC" w:rsidP="005B33AC">
      <w:pPr>
        <w:jc w:val="both"/>
        <w:rPr>
          <w:b/>
          <w:sz w:val="20"/>
          <w:szCs w:val="20"/>
        </w:rPr>
      </w:pPr>
    </w:p>
    <w:p w:rsidR="00F37073" w:rsidRDefault="00F37073" w:rsidP="00D60367">
      <w:pPr>
        <w:ind w:left="2978" w:hanging="2978"/>
        <w:jc w:val="both"/>
        <w:rPr>
          <w:b/>
          <w:sz w:val="20"/>
          <w:szCs w:val="20"/>
        </w:rPr>
      </w:pPr>
    </w:p>
    <w:p w:rsidR="00F37073" w:rsidRPr="00F37073" w:rsidRDefault="00F37073" w:rsidP="00074B3D">
      <w:pPr>
        <w:ind w:left="284" w:right="565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Pr="004A4E48">
        <w:rPr>
          <w:b/>
          <w:sz w:val="20"/>
          <w:szCs w:val="20"/>
        </w:rPr>
        <w:t xml:space="preserve">Kryteria brane pod uwagę w postępowaniu rekrutacyjnym do klas </w:t>
      </w:r>
      <w:r w:rsidR="00E924EC">
        <w:rPr>
          <w:b/>
          <w:sz w:val="20"/>
          <w:szCs w:val="20"/>
        </w:rPr>
        <w:t xml:space="preserve">I-VIII </w:t>
      </w:r>
      <w:r>
        <w:rPr>
          <w:b/>
          <w:sz w:val="20"/>
          <w:szCs w:val="20"/>
        </w:rPr>
        <w:t>dla kandydatów zamieszkałych</w:t>
      </w:r>
      <w:r w:rsidR="00074B3D">
        <w:rPr>
          <w:b/>
          <w:sz w:val="20"/>
          <w:szCs w:val="20"/>
        </w:rPr>
        <w:t xml:space="preserve"> </w:t>
      </w:r>
      <w:r w:rsidRPr="004A4E48">
        <w:rPr>
          <w:b/>
          <w:sz w:val="20"/>
          <w:szCs w:val="20"/>
        </w:rPr>
        <w:t>poza odwodem Szkoły Podstawowej Nr 10</w:t>
      </w:r>
      <w:r w:rsidRPr="004A4E48">
        <w:rPr>
          <w:b/>
        </w:rPr>
        <w:t xml:space="preserve"> </w:t>
      </w:r>
      <w:r w:rsidRPr="004A4E48">
        <w:rPr>
          <w:sz w:val="20"/>
          <w:szCs w:val="20"/>
        </w:rPr>
        <w:t xml:space="preserve">(w poniższej tabeli proszę zaznaczyć </w:t>
      </w:r>
      <w:r w:rsidR="00074B3D">
        <w:rPr>
          <w:sz w:val="20"/>
          <w:szCs w:val="20"/>
        </w:rPr>
        <w:t xml:space="preserve">jedną </w:t>
      </w:r>
      <w:r w:rsidR="00E164A6">
        <w:rPr>
          <w:sz w:val="20"/>
          <w:szCs w:val="20"/>
        </w:rPr>
        <w:br/>
      </w:r>
      <w:r w:rsidR="00074B3D">
        <w:rPr>
          <w:sz w:val="20"/>
          <w:szCs w:val="20"/>
        </w:rPr>
        <w:t>ze wskazanyc</w:t>
      </w:r>
      <w:r w:rsidR="00E164A6">
        <w:rPr>
          <w:sz w:val="20"/>
          <w:szCs w:val="20"/>
        </w:rPr>
        <w:t>h odpowiedzi: tak/nie/</w:t>
      </w:r>
      <w:r w:rsidR="00074B3D">
        <w:rPr>
          <w:sz w:val="20"/>
          <w:szCs w:val="20"/>
        </w:rPr>
        <w:t>odmawia</w:t>
      </w:r>
      <w:r w:rsidR="00E164A6">
        <w:rPr>
          <w:sz w:val="20"/>
          <w:szCs w:val="20"/>
        </w:rPr>
        <w:t>m</w:t>
      </w:r>
      <w:r w:rsidR="00074B3D">
        <w:rPr>
          <w:sz w:val="20"/>
          <w:szCs w:val="20"/>
        </w:rPr>
        <w:t xml:space="preserve"> odpowiedzi</w:t>
      </w:r>
      <w:r w:rsidRPr="004A4E48">
        <w:rPr>
          <w:sz w:val="20"/>
          <w:szCs w:val="20"/>
        </w:rPr>
        <w:t xml:space="preserve">) </w:t>
      </w:r>
    </w:p>
    <w:p w:rsidR="00F37073" w:rsidRDefault="00F37073" w:rsidP="00F37073">
      <w:pPr>
        <w:pStyle w:val="Akapitzlist"/>
        <w:ind w:left="3338"/>
        <w:rPr>
          <w:b/>
          <w:sz w:val="10"/>
          <w:szCs w:val="10"/>
        </w:rPr>
      </w:pPr>
    </w:p>
    <w:p w:rsidR="009926A1" w:rsidRDefault="009926A1" w:rsidP="00F37073">
      <w:pPr>
        <w:pStyle w:val="Akapitzlist"/>
        <w:ind w:left="3338"/>
        <w:rPr>
          <w:b/>
          <w:sz w:val="10"/>
          <w:szCs w:val="10"/>
        </w:rPr>
      </w:pPr>
    </w:p>
    <w:p w:rsidR="009926A1" w:rsidRPr="00651424" w:rsidRDefault="009926A1" w:rsidP="00F37073">
      <w:pPr>
        <w:pStyle w:val="Akapitzlist"/>
        <w:ind w:left="3338"/>
        <w:rPr>
          <w:b/>
          <w:sz w:val="10"/>
          <w:szCs w:val="10"/>
        </w:rPr>
      </w:pPr>
    </w:p>
    <w:tbl>
      <w:tblPr>
        <w:tblStyle w:val="Tabela-Siatka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4394"/>
        <w:gridCol w:w="1304"/>
      </w:tblGrid>
      <w:tr w:rsidR="00F37073" w:rsidRPr="00A528C2" w:rsidTr="005A6B67">
        <w:trPr>
          <w:trHeight w:val="621"/>
        </w:trPr>
        <w:tc>
          <w:tcPr>
            <w:tcW w:w="568" w:type="dxa"/>
            <w:vAlign w:val="center"/>
          </w:tcPr>
          <w:p w:rsidR="00F37073" w:rsidRPr="00074B3D" w:rsidRDefault="00F37073" w:rsidP="00CD22E0">
            <w:pPr>
              <w:pStyle w:val="Bezodstpw"/>
              <w:rPr>
                <w:b/>
                <w:sz w:val="16"/>
                <w:szCs w:val="16"/>
              </w:rPr>
            </w:pPr>
            <w:r w:rsidRPr="00074B3D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118" w:type="dxa"/>
            <w:vAlign w:val="center"/>
          </w:tcPr>
          <w:p w:rsidR="00F37073" w:rsidRPr="00074B3D" w:rsidRDefault="00F37073" w:rsidP="00CD22E0">
            <w:pPr>
              <w:rPr>
                <w:b/>
                <w:sz w:val="16"/>
                <w:szCs w:val="16"/>
              </w:rPr>
            </w:pPr>
            <w:r w:rsidRPr="00074B3D">
              <w:rPr>
                <w:b/>
                <w:sz w:val="16"/>
                <w:szCs w:val="16"/>
              </w:rPr>
              <w:t>Kryteria</w:t>
            </w:r>
          </w:p>
        </w:tc>
        <w:tc>
          <w:tcPr>
            <w:tcW w:w="851" w:type="dxa"/>
            <w:vAlign w:val="center"/>
          </w:tcPr>
          <w:p w:rsidR="00F37073" w:rsidRPr="00074B3D" w:rsidRDefault="00F37073" w:rsidP="00CD22E0">
            <w:pPr>
              <w:rPr>
                <w:b/>
                <w:sz w:val="16"/>
                <w:szCs w:val="16"/>
              </w:rPr>
            </w:pPr>
            <w:r w:rsidRPr="00074B3D">
              <w:rPr>
                <w:b/>
                <w:sz w:val="16"/>
                <w:szCs w:val="16"/>
              </w:rPr>
              <w:t>Liczba punktów</w:t>
            </w:r>
          </w:p>
        </w:tc>
        <w:tc>
          <w:tcPr>
            <w:tcW w:w="4394" w:type="dxa"/>
            <w:vAlign w:val="center"/>
          </w:tcPr>
          <w:p w:rsidR="00F37073" w:rsidRPr="00074B3D" w:rsidRDefault="00F37073" w:rsidP="00CD22E0">
            <w:pPr>
              <w:rPr>
                <w:b/>
                <w:sz w:val="16"/>
                <w:szCs w:val="16"/>
              </w:rPr>
            </w:pPr>
            <w:r w:rsidRPr="00074B3D">
              <w:rPr>
                <w:b/>
                <w:sz w:val="16"/>
                <w:szCs w:val="16"/>
              </w:rPr>
              <w:t>Dokumenty niezbędne do potwierdzenia kryteriów</w:t>
            </w:r>
          </w:p>
        </w:tc>
        <w:tc>
          <w:tcPr>
            <w:tcW w:w="1304" w:type="dxa"/>
            <w:vAlign w:val="center"/>
          </w:tcPr>
          <w:p w:rsidR="00F37073" w:rsidRPr="00074B3D" w:rsidRDefault="00F37073" w:rsidP="00CD22E0">
            <w:pPr>
              <w:rPr>
                <w:b/>
                <w:sz w:val="16"/>
                <w:szCs w:val="16"/>
              </w:rPr>
            </w:pPr>
            <w:r w:rsidRPr="00074B3D">
              <w:rPr>
                <w:b/>
                <w:sz w:val="16"/>
                <w:szCs w:val="16"/>
              </w:rPr>
              <w:t xml:space="preserve">Karta odpowiedzi* </w:t>
            </w:r>
          </w:p>
        </w:tc>
      </w:tr>
      <w:tr w:rsidR="005F03E1" w:rsidRPr="00651424" w:rsidTr="005F03E1">
        <w:trPr>
          <w:trHeight w:val="2196"/>
        </w:trPr>
        <w:tc>
          <w:tcPr>
            <w:tcW w:w="568" w:type="dxa"/>
            <w:vAlign w:val="center"/>
          </w:tcPr>
          <w:p w:rsidR="005F03E1" w:rsidRPr="00A528C2" w:rsidRDefault="005F03E1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:rsidR="005F03E1" w:rsidRPr="0006343C" w:rsidRDefault="005F03E1" w:rsidP="00AE6F70">
            <w:pPr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>Niepełnosprawność kandydat</w:t>
            </w:r>
            <w:r>
              <w:rPr>
                <w:sz w:val="20"/>
                <w:szCs w:val="20"/>
              </w:rPr>
              <w:t>a</w:t>
            </w:r>
            <w:r w:rsidR="00101940">
              <w:rPr>
                <w:sz w:val="20"/>
                <w:szCs w:val="20"/>
              </w:rPr>
              <w:t xml:space="preserve"> </w:t>
            </w:r>
            <w:r w:rsidR="00101940">
              <w:rPr>
                <w:sz w:val="20"/>
                <w:szCs w:val="20"/>
              </w:rPr>
              <w:br/>
              <w:t>lub członka rodziny</w:t>
            </w:r>
            <w:r w:rsidR="00AE6F70">
              <w:rPr>
                <w:sz w:val="20"/>
                <w:szCs w:val="20"/>
              </w:rPr>
              <w:t xml:space="preserve"> kandydata</w:t>
            </w:r>
          </w:p>
        </w:tc>
        <w:tc>
          <w:tcPr>
            <w:tcW w:w="851" w:type="dxa"/>
            <w:vAlign w:val="center"/>
          </w:tcPr>
          <w:p w:rsidR="005F03E1" w:rsidRPr="00A528C2" w:rsidRDefault="005F03E1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10 pkt.</w:t>
            </w:r>
          </w:p>
        </w:tc>
        <w:tc>
          <w:tcPr>
            <w:tcW w:w="4394" w:type="dxa"/>
            <w:vAlign w:val="center"/>
          </w:tcPr>
          <w:p w:rsidR="005F03E1" w:rsidRPr="0006343C" w:rsidRDefault="005F03E1" w:rsidP="00CD22E0">
            <w:pPr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</w:pP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r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z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e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c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zeni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e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o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p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trzebie kształ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c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e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n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ia specja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l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nego w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dane ze względu na niepełnospra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w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n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ść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,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rz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e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czen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i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e o nie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p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ełno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s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aw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n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ości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l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ub o stopniu niepełnosprawno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ś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ci lub orzeczenie równow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ż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n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e </w:t>
            </w:r>
            <w:r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w rozum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i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en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i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u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p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rzepisów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 xml:space="preserve"> u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stawy z dnia 27 sie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nia 199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7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.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 o rehabilitacji zawodowej i</w:t>
            </w:r>
            <w:r w:rsidRPr="0006343C">
              <w:rPr>
                <w:rFonts w:ascii="Arial" w:hAnsi="Arial" w:cs="Arial"/>
                <w:color w:val="020205"/>
                <w:w w:val="2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społecz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n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ej oraz </w:t>
            </w:r>
            <w:r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 zatrudnieniu osób niepe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ł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nosp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awn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ch - dokument</w:t>
            </w:r>
            <w:r w:rsidRPr="0006343C">
              <w:rPr>
                <w:color w:val="3A3B3C"/>
                <w:w w:val="92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mo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że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b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ć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z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łożon</w:t>
            </w:r>
            <w:r w:rsidRPr="0006343C">
              <w:rPr>
                <w:color w:val="505152"/>
                <w:sz w:val="20"/>
                <w:szCs w:val="20"/>
                <w:shd w:val="clear" w:color="auto" w:fill="FFFFFF"/>
                <w:lang w:bidi="he-IL"/>
              </w:rPr>
              <w:t xml:space="preserve">y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w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o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rygin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le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 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l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bo w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ost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ci 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k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pi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i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o</w:t>
            </w:r>
            <w:r w:rsidRPr="0006343C">
              <w:rPr>
                <w:color w:val="505152"/>
                <w:sz w:val="20"/>
                <w:szCs w:val="20"/>
                <w:shd w:val="clear" w:color="auto" w:fill="FFFFFF"/>
                <w:lang w:bidi="he-IL"/>
              </w:rPr>
              <w:t>ś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wiadczone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j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za zgodn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ość z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505152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gi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n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ł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em</w:t>
            </w:r>
          </w:p>
        </w:tc>
        <w:tc>
          <w:tcPr>
            <w:tcW w:w="1304" w:type="dxa"/>
            <w:vAlign w:val="center"/>
          </w:tcPr>
          <w:p w:rsidR="005F03E1" w:rsidRPr="00A528C2" w:rsidRDefault="005F03E1" w:rsidP="005F03E1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Tak</w:t>
            </w:r>
          </w:p>
          <w:p w:rsidR="005F03E1" w:rsidRPr="00A528C2" w:rsidRDefault="005F03E1" w:rsidP="005F03E1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Nie</w:t>
            </w:r>
          </w:p>
          <w:p w:rsidR="005F03E1" w:rsidRPr="00A528C2" w:rsidRDefault="005F03E1" w:rsidP="005F03E1">
            <w:pPr>
              <w:rPr>
                <w:sz w:val="20"/>
                <w:szCs w:val="20"/>
              </w:rPr>
            </w:pPr>
            <w:r w:rsidRPr="00074B3D">
              <w:rPr>
                <w:sz w:val="16"/>
                <w:szCs w:val="16"/>
              </w:rPr>
              <w:t xml:space="preserve">Odmawiam </w:t>
            </w:r>
            <w:r>
              <w:rPr>
                <w:sz w:val="16"/>
                <w:szCs w:val="16"/>
              </w:rPr>
              <w:t>odp.</w:t>
            </w:r>
          </w:p>
        </w:tc>
      </w:tr>
      <w:tr w:rsidR="00F37073" w:rsidRPr="00651424" w:rsidTr="005A6B67">
        <w:trPr>
          <w:trHeight w:val="1554"/>
        </w:trPr>
        <w:tc>
          <w:tcPr>
            <w:tcW w:w="568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:rsidR="00F37073" w:rsidRPr="0006343C" w:rsidRDefault="00F37073" w:rsidP="00CD22E0">
            <w:pPr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>Samotne wychowywanie kandydata przez matkę/ojca</w:t>
            </w:r>
          </w:p>
        </w:tc>
        <w:tc>
          <w:tcPr>
            <w:tcW w:w="851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10 pkt.</w:t>
            </w:r>
          </w:p>
        </w:tc>
        <w:tc>
          <w:tcPr>
            <w:tcW w:w="4394" w:type="dxa"/>
            <w:vAlign w:val="center"/>
          </w:tcPr>
          <w:p w:rsidR="00F37073" w:rsidRPr="0006343C" w:rsidRDefault="00F37073" w:rsidP="00CD22E0">
            <w:pPr>
              <w:rPr>
                <w:sz w:val="20"/>
                <w:szCs w:val="20"/>
              </w:rPr>
            </w:pP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rawo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m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ocny wyrok sądu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dzinnego orzekając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y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rozwód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l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ub sep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rację lub a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k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t zgonu oraz oś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w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iad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c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zenie o samotnym w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chow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waniu dziecka - dokument</w:t>
            </w:r>
            <w:r w:rsidRPr="0006343C">
              <w:rPr>
                <w:color w:val="3A3B3C"/>
                <w:w w:val="92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mo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że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b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ć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z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łożon</w:t>
            </w:r>
            <w:r w:rsidRPr="0006343C">
              <w:rPr>
                <w:color w:val="505152"/>
                <w:sz w:val="20"/>
                <w:szCs w:val="20"/>
                <w:shd w:val="clear" w:color="auto" w:fill="FFFFFF"/>
                <w:lang w:bidi="he-IL"/>
              </w:rPr>
              <w:t xml:space="preserve">y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w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o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rygin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le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 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l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bo </w:t>
            </w:r>
            <w:r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w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ost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ci 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k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pi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i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o</w:t>
            </w:r>
            <w:r w:rsidRPr="0006343C">
              <w:rPr>
                <w:color w:val="505152"/>
                <w:sz w:val="20"/>
                <w:szCs w:val="20"/>
                <w:shd w:val="clear" w:color="auto" w:fill="FFFFFF"/>
                <w:lang w:bidi="he-IL"/>
              </w:rPr>
              <w:t>ś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wiadczone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j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za zgodn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ość </w:t>
            </w:r>
            <w:r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z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505152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gi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n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ł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em </w:t>
            </w:r>
          </w:p>
        </w:tc>
        <w:tc>
          <w:tcPr>
            <w:tcW w:w="1304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Tak</w:t>
            </w:r>
          </w:p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Nie</w:t>
            </w:r>
          </w:p>
          <w:p w:rsidR="00F37073" w:rsidRPr="00A528C2" w:rsidRDefault="00074B3D" w:rsidP="00CD22E0">
            <w:pPr>
              <w:rPr>
                <w:sz w:val="20"/>
                <w:szCs w:val="20"/>
              </w:rPr>
            </w:pPr>
            <w:r w:rsidRPr="00074B3D">
              <w:rPr>
                <w:sz w:val="16"/>
                <w:szCs w:val="16"/>
              </w:rPr>
              <w:t xml:space="preserve">Odmawiam </w:t>
            </w:r>
            <w:r>
              <w:rPr>
                <w:sz w:val="16"/>
                <w:szCs w:val="16"/>
              </w:rPr>
              <w:t>odp.</w:t>
            </w:r>
          </w:p>
        </w:tc>
      </w:tr>
      <w:tr w:rsidR="00F37073" w:rsidRPr="00651424" w:rsidTr="005A6B67">
        <w:trPr>
          <w:trHeight w:val="712"/>
        </w:trPr>
        <w:tc>
          <w:tcPr>
            <w:tcW w:w="568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Align w:val="center"/>
          </w:tcPr>
          <w:p w:rsidR="00F37073" w:rsidRPr="0006343C" w:rsidRDefault="00F37073" w:rsidP="0075278E">
            <w:pPr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 xml:space="preserve">Wielodzietność rodziny kandydata </w:t>
            </w:r>
          </w:p>
        </w:tc>
        <w:tc>
          <w:tcPr>
            <w:tcW w:w="851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9 pkt.</w:t>
            </w:r>
          </w:p>
        </w:tc>
        <w:tc>
          <w:tcPr>
            <w:tcW w:w="4394" w:type="dxa"/>
            <w:vAlign w:val="center"/>
          </w:tcPr>
          <w:p w:rsidR="00F37073" w:rsidRPr="0006343C" w:rsidRDefault="00F37073" w:rsidP="00CD22E0">
            <w:pPr>
              <w:pStyle w:val="Styl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>Oświadczenie rodzica o wielodzietności rodziny kandydata</w:t>
            </w:r>
          </w:p>
        </w:tc>
        <w:tc>
          <w:tcPr>
            <w:tcW w:w="1304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Tak</w:t>
            </w:r>
          </w:p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Nie</w:t>
            </w:r>
          </w:p>
          <w:p w:rsidR="00F37073" w:rsidRPr="00A528C2" w:rsidRDefault="00074B3D" w:rsidP="00CD22E0">
            <w:pPr>
              <w:rPr>
                <w:sz w:val="20"/>
                <w:szCs w:val="20"/>
              </w:rPr>
            </w:pPr>
            <w:r w:rsidRPr="00074B3D">
              <w:rPr>
                <w:sz w:val="16"/>
                <w:szCs w:val="16"/>
              </w:rPr>
              <w:t xml:space="preserve">Odmawiam </w:t>
            </w:r>
            <w:r>
              <w:rPr>
                <w:sz w:val="16"/>
                <w:szCs w:val="16"/>
              </w:rPr>
              <w:t>odp.</w:t>
            </w:r>
          </w:p>
        </w:tc>
      </w:tr>
      <w:tr w:rsidR="00F37073" w:rsidRPr="00651424" w:rsidTr="005A6B67">
        <w:trPr>
          <w:trHeight w:val="781"/>
        </w:trPr>
        <w:tc>
          <w:tcPr>
            <w:tcW w:w="568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vAlign w:val="center"/>
          </w:tcPr>
          <w:p w:rsidR="00F37073" w:rsidRPr="0006343C" w:rsidRDefault="00F37073" w:rsidP="00CD22E0">
            <w:pPr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>Miejsce pracy jednego</w:t>
            </w:r>
            <w:r>
              <w:rPr>
                <w:sz w:val="20"/>
                <w:szCs w:val="20"/>
              </w:rPr>
              <w:br/>
            </w:r>
            <w:r w:rsidRPr="0006343C">
              <w:rPr>
                <w:sz w:val="20"/>
                <w:szCs w:val="20"/>
              </w:rPr>
              <w:t xml:space="preserve"> z rodziców/opiekunów prawnych znajduje się w obwodzie szkoły</w:t>
            </w:r>
          </w:p>
        </w:tc>
        <w:tc>
          <w:tcPr>
            <w:tcW w:w="851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9 pkt.</w:t>
            </w:r>
          </w:p>
        </w:tc>
        <w:tc>
          <w:tcPr>
            <w:tcW w:w="4394" w:type="dxa"/>
            <w:vAlign w:val="center"/>
          </w:tcPr>
          <w:p w:rsidR="00F37073" w:rsidRPr="0006343C" w:rsidRDefault="00F37073" w:rsidP="00CD22E0">
            <w:pPr>
              <w:pStyle w:val="Styl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 xml:space="preserve">Oświadczenie rodzica/opiekuna prawnego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 xml:space="preserve">o zatrudnieniu w miejscu znajdującym się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>w obwodzie danej szkoły</w:t>
            </w:r>
          </w:p>
        </w:tc>
        <w:tc>
          <w:tcPr>
            <w:tcW w:w="1304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Tak</w:t>
            </w:r>
          </w:p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Nie</w:t>
            </w:r>
          </w:p>
          <w:p w:rsidR="00F37073" w:rsidRPr="00A528C2" w:rsidRDefault="00074B3D" w:rsidP="00CD22E0">
            <w:pPr>
              <w:rPr>
                <w:sz w:val="20"/>
                <w:szCs w:val="20"/>
              </w:rPr>
            </w:pPr>
            <w:r w:rsidRPr="00074B3D">
              <w:rPr>
                <w:sz w:val="16"/>
                <w:szCs w:val="16"/>
              </w:rPr>
              <w:t xml:space="preserve">Odmawiam </w:t>
            </w:r>
            <w:r>
              <w:rPr>
                <w:sz w:val="16"/>
                <w:szCs w:val="16"/>
              </w:rPr>
              <w:t>odp.</w:t>
            </w:r>
          </w:p>
        </w:tc>
      </w:tr>
      <w:tr w:rsidR="00F37073" w:rsidRPr="00651424" w:rsidTr="005A6B67">
        <w:trPr>
          <w:trHeight w:val="848"/>
        </w:trPr>
        <w:tc>
          <w:tcPr>
            <w:tcW w:w="568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vAlign w:val="center"/>
          </w:tcPr>
          <w:p w:rsidR="00F37073" w:rsidRPr="0006343C" w:rsidRDefault="00F37073" w:rsidP="00CD22E0">
            <w:pPr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>W obwodzie szkoły zamieszkują krewni kandydata wspierającego rodziców w zapewnieniu mu opieki</w:t>
            </w:r>
          </w:p>
        </w:tc>
        <w:tc>
          <w:tcPr>
            <w:tcW w:w="851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7 pkt.</w:t>
            </w:r>
          </w:p>
        </w:tc>
        <w:tc>
          <w:tcPr>
            <w:tcW w:w="4394" w:type="dxa"/>
            <w:vAlign w:val="center"/>
          </w:tcPr>
          <w:p w:rsidR="00F37073" w:rsidRPr="0006343C" w:rsidRDefault="00F37073" w:rsidP="00CD22E0">
            <w:pPr>
              <w:pStyle w:val="Styl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 xml:space="preserve">Oświadczenie rodzica o miejscu zamieszkania krewnych kandydata wspierających rodziców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>w zapewnieniu mu należytej opieki</w:t>
            </w:r>
          </w:p>
        </w:tc>
        <w:tc>
          <w:tcPr>
            <w:tcW w:w="1304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Tak</w:t>
            </w:r>
          </w:p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Nie</w:t>
            </w:r>
          </w:p>
          <w:p w:rsidR="00F37073" w:rsidRPr="00A528C2" w:rsidRDefault="00074B3D" w:rsidP="00CD22E0">
            <w:pPr>
              <w:rPr>
                <w:sz w:val="20"/>
                <w:szCs w:val="20"/>
              </w:rPr>
            </w:pPr>
            <w:r w:rsidRPr="00074B3D">
              <w:rPr>
                <w:sz w:val="16"/>
                <w:szCs w:val="16"/>
              </w:rPr>
              <w:t xml:space="preserve">Odmawiam </w:t>
            </w:r>
            <w:r>
              <w:rPr>
                <w:sz w:val="16"/>
                <w:szCs w:val="16"/>
              </w:rPr>
              <w:t>odp.</w:t>
            </w:r>
          </w:p>
        </w:tc>
      </w:tr>
      <w:tr w:rsidR="00F37073" w:rsidRPr="00651424" w:rsidTr="005A6B67">
        <w:trPr>
          <w:trHeight w:val="691"/>
        </w:trPr>
        <w:tc>
          <w:tcPr>
            <w:tcW w:w="568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vAlign w:val="center"/>
          </w:tcPr>
          <w:p w:rsidR="00F37073" w:rsidRPr="0006343C" w:rsidRDefault="00F37073" w:rsidP="00CD22E0">
            <w:pPr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 xml:space="preserve">Uczęszczanie kandydata </w:t>
            </w:r>
            <w:r>
              <w:rPr>
                <w:sz w:val="20"/>
                <w:szCs w:val="20"/>
              </w:rPr>
              <w:br/>
            </w:r>
            <w:r w:rsidRPr="0006343C">
              <w:rPr>
                <w:sz w:val="20"/>
                <w:szCs w:val="20"/>
              </w:rPr>
              <w:t>do oddziału przedszkolnego danej szkoły</w:t>
            </w:r>
          </w:p>
        </w:tc>
        <w:tc>
          <w:tcPr>
            <w:tcW w:w="851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5 pkt.</w:t>
            </w:r>
          </w:p>
        </w:tc>
        <w:tc>
          <w:tcPr>
            <w:tcW w:w="4394" w:type="dxa"/>
            <w:vAlign w:val="center"/>
          </w:tcPr>
          <w:p w:rsidR="00F37073" w:rsidRPr="0006343C" w:rsidRDefault="00F37073" w:rsidP="00CD22E0">
            <w:pPr>
              <w:pStyle w:val="Styl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 xml:space="preserve">Oświadczenie rodzica/opiekuna prawnego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>o spełnianiu obowiązku rocznego przygotowania przedszkolnego</w:t>
            </w:r>
          </w:p>
        </w:tc>
        <w:tc>
          <w:tcPr>
            <w:tcW w:w="1304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Tak</w:t>
            </w:r>
          </w:p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Nie</w:t>
            </w:r>
          </w:p>
          <w:p w:rsidR="00F37073" w:rsidRPr="00A528C2" w:rsidRDefault="00074B3D" w:rsidP="00CD22E0">
            <w:pPr>
              <w:rPr>
                <w:sz w:val="20"/>
                <w:szCs w:val="20"/>
              </w:rPr>
            </w:pPr>
            <w:r w:rsidRPr="00074B3D">
              <w:rPr>
                <w:sz w:val="16"/>
                <w:szCs w:val="16"/>
              </w:rPr>
              <w:t xml:space="preserve">Odmawiam </w:t>
            </w:r>
            <w:r>
              <w:rPr>
                <w:sz w:val="16"/>
                <w:szCs w:val="16"/>
              </w:rPr>
              <w:t>odp.</w:t>
            </w:r>
          </w:p>
        </w:tc>
      </w:tr>
      <w:tr w:rsidR="00F37073" w:rsidRPr="00651424" w:rsidTr="005A6B67">
        <w:trPr>
          <w:trHeight w:val="1056"/>
        </w:trPr>
        <w:tc>
          <w:tcPr>
            <w:tcW w:w="568" w:type="dxa"/>
            <w:vAlign w:val="center"/>
          </w:tcPr>
          <w:p w:rsidR="00F37073" w:rsidRPr="00A528C2" w:rsidRDefault="00F37073" w:rsidP="00CD22E0">
            <w:pPr>
              <w:ind w:left="313" w:hanging="313"/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vAlign w:val="center"/>
          </w:tcPr>
          <w:p w:rsidR="00F37073" w:rsidRPr="0006343C" w:rsidRDefault="00F37073" w:rsidP="00CD22E0">
            <w:pPr>
              <w:ind w:left="23" w:hanging="23"/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 xml:space="preserve">Realizowanie obowiązku szkolnego w danej szkole przez rodzeństwo kandydata - </w:t>
            </w:r>
            <w:r w:rsidRPr="003938D0">
              <w:rPr>
                <w:b/>
                <w:sz w:val="20"/>
                <w:szCs w:val="20"/>
                <w:u w:val="single"/>
              </w:rPr>
              <w:t xml:space="preserve">proszę podać, </w:t>
            </w:r>
            <w:r w:rsidR="003938D0">
              <w:rPr>
                <w:b/>
                <w:sz w:val="20"/>
                <w:szCs w:val="20"/>
                <w:u w:val="single"/>
              </w:rPr>
              <w:br/>
            </w:r>
            <w:r w:rsidRPr="003938D0">
              <w:rPr>
                <w:b/>
                <w:sz w:val="20"/>
                <w:szCs w:val="20"/>
                <w:u w:val="single"/>
              </w:rPr>
              <w:t>w której klasie</w:t>
            </w:r>
          </w:p>
        </w:tc>
        <w:tc>
          <w:tcPr>
            <w:tcW w:w="851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5 pkt.</w:t>
            </w:r>
          </w:p>
        </w:tc>
        <w:tc>
          <w:tcPr>
            <w:tcW w:w="4394" w:type="dxa"/>
            <w:vAlign w:val="center"/>
          </w:tcPr>
          <w:p w:rsidR="00F37073" w:rsidRPr="0006343C" w:rsidRDefault="00F37073" w:rsidP="00CD22E0">
            <w:pPr>
              <w:pStyle w:val="Styl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 xml:space="preserve">Oświadczenie rodzica/opiekuna prawnego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>o realizacji obowiązku szkolnego w danej szkole przez rodzeństwo kandydata</w:t>
            </w:r>
          </w:p>
        </w:tc>
        <w:tc>
          <w:tcPr>
            <w:tcW w:w="1304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Tak</w:t>
            </w:r>
          </w:p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Nie</w:t>
            </w:r>
          </w:p>
          <w:p w:rsidR="00F37073" w:rsidRPr="00A528C2" w:rsidRDefault="00074B3D" w:rsidP="00CD22E0">
            <w:pPr>
              <w:rPr>
                <w:sz w:val="20"/>
                <w:szCs w:val="20"/>
              </w:rPr>
            </w:pPr>
            <w:r w:rsidRPr="00074B3D">
              <w:rPr>
                <w:sz w:val="16"/>
                <w:szCs w:val="16"/>
              </w:rPr>
              <w:t xml:space="preserve">Odmawiam </w:t>
            </w:r>
            <w:r>
              <w:rPr>
                <w:sz w:val="16"/>
                <w:szCs w:val="16"/>
              </w:rPr>
              <w:t>odp.</w:t>
            </w:r>
          </w:p>
        </w:tc>
      </w:tr>
      <w:tr w:rsidR="00F37073" w:rsidRPr="00651424" w:rsidTr="005A6B67">
        <w:trPr>
          <w:trHeight w:val="986"/>
        </w:trPr>
        <w:tc>
          <w:tcPr>
            <w:tcW w:w="568" w:type="dxa"/>
            <w:vAlign w:val="center"/>
          </w:tcPr>
          <w:p w:rsidR="00F37073" w:rsidRPr="00A528C2" w:rsidRDefault="00F37073" w:rsidP="00CD22E0">
            <w:pPr>
              <w:ind w:left="313" w:hanging="313"/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  <w:vAlign w:val="center"/>
          </w:tcPr>
          <w:p w:rsidR="00F37073" w:rsidRPr="0006343C" w:rsidRDefault="00F37073" w:rsidP="00CD22E0">
            <w:pPr>
              <w:ind w:left="23" w:hanging="23"/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 xml:space="preserve">Kandydat obojga rodziców/opiekunów prawnych pracujących lub studiujących </w:t>
            </w:r>
            <w:r>
              <w:rPr>
                <w:sz w:val="20"/>
                <w:szCs w:val="20"/>
              </w:rPr>
              <w:br/>
            </w:r>
            <w:r w:rsidRPr="0006343C">
              <w:rPr>
                <w:sz w:val="20"/>
                <w:szCs w:val="20"/>
              </w:rPr>
              <w:t>w systemie dziennym</w:t>
            </w:r>
          </w:p>
        </w:tc>
        <w:tc>
          <w:tcPr>
            <w:tcW w:w="851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5 pkt.</w:t>
            </w:r>
          </w:p>
        </w:tc>
        <w:tc>
          <w:tcPr>
            <w:tcW w:w="4394" w:type="dxa"/>
            <w:vAlign w:val="center"/>
          </w:tcPr>
          <w:p w:rsidR="00F37073" w:rsidRPr="0006343C" w:rsidRDefault="00F37073" w:rsidP="00CD22E0">
            <w:pPr>
              <w:pStyle w:val="Styl"/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</w:pP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O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św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iadcz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e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nie rod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z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ic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a</w:t>
            </w:r>
            <w:r w:rsidRPr="0006343C">
              <w:rPr>
                <w:rFonts w:ascii="Times New Roman" w:hAnsi="Times New Roman" w:cs="Times New Roman"/>
                <w:color w:val="686969"/>
                <w:sz w:val="20"/>
                <w:szCs w:val="20"/>
                <w:shd w:val="clear" w:color="auto" w:fill="FFFFFF"/>
                <w:lang w:bidi="he-IL"/>
              </w:rPr>
              <w:t>/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opiekuna prawne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g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o </w:t>
            </w:r>
            <w:r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o 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zatrudni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e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niu lub st</w:t>
            </w:r>
            <w:r w:rsidRPr="0006343C">
              <w:rPr>
                <w:rFonts w:ascii="Times New Roman" w:hAnsi="Times New Roman" w:cs="Times New Roman"/>
                <w:color w:val="020205"/>
                <w:sz w:val="20"/>
                <w:szCs w:val="20"/>
                <w:shd w:val="clear" w:color="auto" w:fill="FFFFFF"/>
                <w:lang w:bidi="he-IL"/>
              </w:rPr>
              <w:t>u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diowaniu 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w 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s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stemie dziennym</w:t>
            </w:r>
          </w:p>
        </w:tc>
        <w:tc>
          <w:tcPr>
            <w:tcW w:w="1304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Tak</w:t>
            </w:r>
          </w:p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Nie</w:t>
            </w:r>
          </w:p>
          <w:p w:rsidR="00F37073" w:rsidRPr="00A528C2" w:rsidRDefault="00074B3D" w:rsidP="00CD22E0">
            <w:pPr>
              <w:rPr>
                <w:sz w:val="20"/>
                <w:szCs w:val="20"/>
              </w:rPr>
            </w:pPr>
            <w:r w:rsidRPr="00074B3D">
              <w:rPr>
                <w:sz w:val="16"/>
                <w:szCs w:val="16"/>
              </w:rPr>
              <w:t xml:space="preserve">Odmawiam </w:t>
            </w:r>
            <w:r>
              <w:rPr>
                <w:sz w:val="16"/>
                <w:szCs w:val="16"/>
              </w:rPr>
              <w:t>odp</w:t>
            </w:r>
            <w:r w:rsidR="00176590">
              <w:rPr>
                <w:sz w:val="16"/>
                <w:szCs w:val="16"/>
              </w:rPr>
              <w:t>.</w:t>
            </w:r>
          </w:p>
        </w:tc>
      </w:tr>
    </w:tbl>
    <w:p w:rsidR="00F37073" w:rsidRDefault="00F37073" w:rsidP="00D60367">
      <w:pPr>
        <w:ind w:left="2978" w:hanging="2978"/>
        <w:jc w:val="both"/>
        <w:rPr>
          <w:b/>
          <w:sz w:val="20"/>
          <w:szCs w:val="20"/>
        </w:rPr>
      </w:pPr>
    </w:p>
    <w:p w:rsidR="005A47F8" w:rsidRDefault="005A47F8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5B33AC" w:rsidRDefault="005B33AC" w:rsidP="005A47F8">
      <w:pPr>
        <w:jc w:val="both"/>
        <w:rPr>
          <w:b/>
          <w:sz w:val="20"/>
          <w:szCs w:val="20"/>
        </w:rPr>
      </w:pPr>
    </w:p>
    <w:p w:rsidR="005B33AC" w:rsidRDefault="005B33AC" w:rsidP="005A47F8">
      <w:pPr>
        <w:jc w:val="both"/>
        <w:rPr>
          <w:b/>
          <w:sz w:val="20"/>
          <w:szCs w:val="20"/>
        </w:rPr>
      </w:pPr>
    </w:p>
    <w:p w:rsidR="005B33AC" w:rsidRPr="00990BBC" w:rsidRDefault="005B33AC" w:rsidP="005B33AC">
      <w:pPr>
        <w:pStyle w:val="Bezodstpw"/>
        <w:rPr>
          <w:sz w:val="16"/>
          <w:szCs w:val="16"/>
        </w:rPr>
      </w:pPr>
    </w:p>
    <w:p w:rsidR="00C31500" w:rsidRPr="00887318" w:rsidRDefault="002D15D8" w:rsidP="00C31500">
      <w:pPr>
        <w:ind w:left="284" w:right="565" w:hanging="284"/>
        <w:jc w:val="both"/>
        <w:rPr>
          <w:b/>
        </w:rPr>
      </w:pPr>
      <w:r>
        <w:rPr>
          <w:b/>
        </w:rPr>
        <w:t>7</w:t>
      </w:r>
      <w:r w:rsidR="005B33AC">
        <w:rPr>
          <w:b/>
        </w:rPr>
        <w:t xml:space="preserve">. </w:t>
      </w:r>
      <w:r w:rsidR="00C31500" w:rsidRPr="00887318">
        <w:rPr>
          <w:b/>
        </w:rPr>
        <w:t xml:space="preserve">Zasady </w:t>
      </w:r>
      <w:r w:rsidR="00C31500">
        <w:rPr>
          <w:b/>
        </w:rPr>
        <w:t>postępowania rekrutacyjnego do</w:t>
      </w:r>
      <w:r w:rsidR="00C31500" w:rsidRPr="00887318">
        <w:rPr>
          <w:b/>
        </w:rPr>
        <w:t xml:space="preserve"> szkoły podstawowej wraz z przepisami wykonawczymi zawarte są w:</w:t>
      </w:r>
    </w:p>
    <w:p w:rsidR="00C31500" w:rsidRPr="00887318" w:rsidRDefault="00C31500" w:rsidP="00C31500">
      <w:pPr>
        <w:pStyle w:val="Bezodstpw"/>
      </w:pPr>
    </w:p>
    <w:p w:rsidR="009926A1" w:rsidRPr="004B73FD" w:rsidRDefault="009926A1" w:rsidP="009926A1">
      <w:pPr>
        <w:tabs>
          <w:tab w:val="left" w:pos="142"/>
        </w:tabs>
        <w:ind w:right="565"/>
        <w:jc w:val="both"/>
        <w:rPr>
          <w:bCs/>
        </w:rPr>
      </w:pPr>
      <w:r w:rsidRPr="004B73FD">
        <w:t>Ustawie z dnia 14 grudnia 2016 r. -</w:t>
      </w:r>
      <w:r w:rsidRPr="004B73FD">
        <w:rPr>
          <w:i/>
        </w:rPr>
        <w:t xml:space="preserve"> </w:t>
      </w:r>
      <w:r w:rsidRPr="004B73FD">
        <w:rPr>
          <w:bCs/>
        </w:rPr>
        <w:t>Prawo oświatowe</w:t>
      </w:r>
      <w:r w:rsidRPr="004B73FD">
        <w:rPr>
          <w:i/>
        </w:rPr>
        <w:t xml:space="preserve"> </w:t>
      </w:r>
      <w:r w:rsidRPr="004B73FD">
        <w:t>(</w:t>
      </w:r>
      <w:r>
        <w:rPr>
          <w:rStyle w:val="ng-binding"/>
          <w:bCs/>
        </w:rPr>
        <w:t>Dz.U.2021</w:t>
      </w:r>
      <w:r w:rsidRPr="004B73FD">
        <w:rPr>
          <w:rStyle w:val="ng-binding"/>
          <w:bCs/>
        </w:rPr>
        <w:t>.</w:t>
      </w:r>
      <w:r>
        <w:rPr>
          <w:rStyle w:val="ng-binding"/>
          <w:bCs/>
        </w:rPr>
        <w:t>1082</w:t>
      </w:r>
      <w:r w:rsidRPr="004B73FD">
        <w:rPr>
          <w:rStyle w:val="ng-binding"/>
          <w:bCs/>
        </w:rPr>
        <w:t xml:space="preserve"> </w:t>
      </w:r>
      <w:proofErr w:type="spellStart"/>
      <w:proofErr w:type="gramStart"/>
      <w:r w:rsidRPr="004B73FD">
        <w:rPr>
          <w:rStyle w:val="ng-binding"/>
          <w:bCs/>
        </w:rPr>
        <w:t>t</w:t>
      </w:r>
      <w:proofErr w:type="gramEnd"/>
      <w:r w:rsidRPr="004B73FD">
        <w:rPr>
          <w:rStyle w:val="ng-binding"/>
          <w:bCs/>
        </w:rPr>
        <w:t>.j</w:t>
      </w:r>
      <w:proofErr w:type="spellEnd"/>
      <w:r w:rsidRPr="004B73FD">
        <w:rPr>
          <w:rStyle w:val="ng-binding"/>
          <w:bCs/>
        </w:rPr>
        <w:t xml:space="preserve">., </w:t>
      </w:r>
      <w:r w:rsidRPr="004B73FD">
        <w:rPr>
          <w:rStyle w:val="ng-binding"/>
          <w:bCs/>
        </w:rPr>
        <w:br/>
      </w:r>
      <w:r w:rsidRPr="004B73FD">
        <w:rPr>
          <w:rStyle w:val="ng-scope"/>
          <w:bCs/>
        </w:rPr>
        <w:t>z dnia</w:t>
      </w:r>
      <w:r w:rsidRPr="004B73FD">
        <w:rPr>
          <w:bCs/>
        </w:rPr>
        <w:t> </w:t>
      </w:r>
      <w:r>
        <w:rPr>
          <w:bCs/>
        </w:rPr>
        <w:t>17.06.</w:t>
      </w:r>
      <w:r>
        <w:rPr>
          <w:rStyle w:val="ng-binding"/>
          <w:bCs/>
        </w:rPr>
        <w:t>2021</w:t>
      </w:r>
      <w:r w:rsidRPr="004B73FD">
        <w:rPr>
          <w:rStyle w:val="ng-binding"/>
          <w:bCs/>
        </w:rPr>
        <w:t xml:space="preserve"> </w:t>
      </w:r>
      <w:proofErr w:type="gramStart"/>
      <w:r w:rsidRPr="004B73FD">
        <w:rPr>
          <w:rStyle w:val="ng-binding"/>
          <w:bCs/>
        </w:rPr>
        <w:t>r</w:t>
      </w:r>
      <w:proofErr w:type="gramEnd"/>
      <w:r w:rsidRPr="004B73FD">
        <w:rPr>
          <w:rStyle w:val="ng-binding"/>
          <w:bCs/>
        </w:rPr>
        <w:t xml:space="preserve">., </w:t>
      </w:r>
      <w:r w:rsidRPr="004B73FD">
        <w:t xml:space="preserve">z </w:t>
      </w:r>
      <w:proofErr w:type="spellStart"/>
      <w:r w:rsidRPr="004B73FD">
        <w:t>późn</w:t>
      </w:r>
      <w:proofErr w:type="spellEnd"/>
      <w:r w:rsidRPr="004B73FD">
        <w:t xml:space="preserve">. </w:t>
      </w:r>
      <w:proofErr w:type="gramStart"/>
      <w:r w:rsidRPr="004B73FD">
        <w:t>zm</w:t>
      </w:r>
      <w:proofErr w:type="gramEnd"/>
      <w:r w:rsidRPr="004B73FD">
        <w:t xml:space="preserve">. - Rozdział 6 - </w:t>
      </w:r>
      <w:r w:rsidRPr="004B73FD">
        <w:rPr>
          <w:rFonts w:ascii="Open Sans" w:hAnsi="Open Sans"/>
          <w:bCs/>
          <w:shd w:val="clear" w:color="auto" w:fill="FFFFFF"/>
        </w:rPr>
        <w:t>Przyjmowanie do publicznych przedszkoli, publicznych innych form wychowania przedszkolnego, publicznych szkół i publicznych placówek</w:t>
      </w:r>
      <w:r w:rsidRPr="004B73FD">
        <w:t>).</w:t>
      </w:r>
    </w:p>
    <w:p w:rsidR="005B33AC" w:rsidRPr="00887318" w:rsidRDefault="005B33AC" w:rsidP="00C31500">
      <w:pPr>
        <w:ind w:left="284" w:right="565" w:hanging="284"/>
        <w:jc w:val="both"/>
        <w:rPr>
          <w:b/>
        </w:rPr>
      </w:pPr>
    </w:p>
    <w:p w:rsidR="005B33AC" w:rsidRPr="00887318" w:rsidRDefault="002D15D8" w:rsidP="005B33AC">
      <w:pPr>
        <w:shd w:val="clear" w:color="auto" w:fill="FFFFFF"/>
        <w:tabs>
          <w:tab w:val="left" w:pos="284"/>
          <w:tab w:val="left" w:pos="567"/>
        </w:tabs>
        <w:ind w:right="565"/>
        <w:jc w:val="both"/>
        <w:rPr>
          <w:b/>
        </w:rPr>
      </w:pPr>
      <w:r>
        <w:rPr>
          <w:b/>
        </w:rPr>
        <w:t>8</w:t>
      </w:r>
      <w:r w:rsidR="005B33AC" w:rsidRPr="00887318">
        <w:rPr>
          <w:b/>
        </w:rPr>
        <w:t>. Oświadczenie dotyczy treści zgłoszenia</w:t>
      </w:r>
    </w:p>
    <w:p w:rsidR="005B33AC" w:rsidRPr="00887318" w:rsidRDefault="005B33AC" w:rsidP="005B33AC">
      <w:pPr>
        <w:spacing w:line="360" w:lineRule="auto"/>
        <w:ind w:right="565"/>
      </w:pPr>
    </w:p>
    <w:p w:rsidR="009926A1" w:rsidRPr="009C623F" w:rsidRDefault="009926A1" w:rsidP="009926A1">
      <w:pPr>
        <w:ind w:right="565"/>
        <w:jc w:val="both"/>
        <w:rPr>
          <w:i/>
        </w:rPr>
      </w:pPr>
      <w:r w:rsidRPr="009C623F">
        <w:rPr>
          <w:i/>
        </w:rPr>
        <w:t xml:space="preserve">Oświadczam, iż podane w niniejszym wniosku wszystkie dane są zgodne z stanem faktycznym. </w:t>
      </w:r>
      <w:r w:rsidRPr="009C623F">
        <w:rPr>
          <w:i/>
        </w:rPr>
        <w:br/>
        <w:t xml:space="preserve">Jestem świadoma/ świadomy odpowiedzialności karnej za złożenie fałszywego oświadczenia. </w:t>
      </w:r>
    </w:p>
    <w:p w:rsidR="009926A1" w:rsidRPr="009C623F" w:rsidRDefault="009926A1" w:rsidP="009926A1">
      <w:pPr>
        <w:ind w:right="565"/>
        <w:jc w:val="both"/>
        <w:rPr>
          <w:i/>
        </w:rPr>
      </w:pPr>
    </w:p>
    <w:p w:rsidR="009926A1" w:rsidRPr="009C623F" w:rsidRDefault="009926A1" w:rsidP="009926A1">
      <w:pPr>
        <w:pStyle w:val="Bezodstpw"/>
        <w:ind w:right="565"/>
        <w:jc w:val="both"/>
        <w:rPr>
          <w:i/>
        </w:rPr>
      </w:pPr>
      <w:r w:rsidRPr="009C623F">
        <w:t xml:space="preserve">Zgodnie z ustawą nowelizującą, zeznanie nieprawdy lub zatajenie prawdy przy składaniu informacji - oświadczenia, mającego służyć za dowód w postępowaniu prowadzonym </w:t>
      </w:r>
      <w:r w:rsidRPr="009C623F">
        <w:br/>
        <w:t xml:space="preserve">na podstawie ustawy, będzie zagrożone karą, zgodnie z art. 233 ustawy z dnia 6 czerwca </w:t>
      </w:r>
      <w:r w:rsidRPr="009C623F">
        <w:br/>
        <w:t xml:space="preserve">1997 roku Kodeks Karny (Dz.U.1997.88.553, </w:t>
      </w:r>
      <w:proofErr w:type="gramStart"/>
      <w:r w:rsidRPr="009C623F">
        <w:t>z</w:t>
      </w:r>
      <w:proofErr w:type="gramEnd"/>
      <w:r w:rsidRPr="009C623F">
        <w:t xml:space="preserve"> </w:t>
      </w:r>
      <w:proofErr w:type="spellStart"/>
      <w:r w:rsidRPr="009C623F">
        <w:t>późn</w:t>
      </w:r>
      <w:proofErr w:type="spellEnd"/>
      <w:r w:rsidRPr="009C623F">
        <w:t xml:space="preserve">. </w:t>
      </w:r>
      <w:proofErr w:type="gramStart"/>
      <w:r w:rsidRPr="009C623F">
        <w:t>z</w:t>
      </w:r>
      <w:r>
        <w:t>m</w:t>
      </w:r>
      <w:proofErr w:type="gramEnd"/>
      <w:r>
        <w:t>. - Dz.U.202</w:t>
      </w:r>
      <w:r w:rsidR="00301790">
        <w:t>2</w:t>
      </w:r>
      <w:r w:rsidRPr="009C623F">
        <w:t>.</w:t>
      </w:r>
      <w:r w:rsidR="00301790">
        <w:t>1138</w:t>
      </w:r>
      <w:r w:rsidRPr="009C623F">
        <w:t xml:space="preserve"> </w:t>
      </w:r>
      <w:proofErr w:type="spellStart"/>
      <w:proofErr w:type="gramStart"/>
      <w:r w:rsidRPr="009C623F">
        <w:t>t</w:t>
      </w:r>
      <w:proofErr w:type="gramEnd"/>
      <w:r w:rsidRPr="009C623F">
        <w:t>.j</w:t>
      </w:r>
      <w:proofErr w:type="spellEnd"/>
      <w:r w:rsidRPr="009C623F">
        <w:t xml:space="preserve">., </w:t>
      </w:r>
      <w:r w:rsidRPr="009C623F">
        <w:br/>
      </w:r>
      <w:r>
        <w:t>z dnia </w:t>
      </w:r>
      <w:r w:rsidR="00301790">
        <w:t>30</w:t>
      </w:r>
      <w:r>
        <w:t>.</w:t>
      </w:r>
      <w:r w:rsidR="00301790">
        <w:t>05</w:t>
      </w:r>
      <w:r>
        <w:t>.202</w:t>
      </w:r>
      <w:r w:rsidR="00301790">
        <w:t>2</w:t>
      </w:r>
      <w:r w:rsidRPr="009C623F">
        <w:t xml:space="preserve"> r.)</w:t>
      </w:r>
      <w:r w:rsidRPr="009C623F">
        <w:rPr>
          <w:i/>
        </w:rPr>
        <w:t xml:space="preserve"> - </w:t>
      </w:r>
      <w:r w:rsidRPr="009C623F">
        <w:rPr>
          <w:bCs/>
          <w:i/>
          <w:shd w:val="clear" w:color="auto" w:fill="FFFFFF"/>
        </w:rPr>
        <w:t>„</w:t>
      </w:r>
      <w:r w:rsidRPr="009C623F">
        <w:rPr>
          <w:i/>
          <w:shd w:val="clear" w:color="auto" w:fill="FFFFFF"/>
        </w:rPr>
        <w:t xml:space="preserve">Kto, składając zeznanie mające służyć za dowód w postępowaniu sądowym lub w innym postępowaniu prowadzonym na podstawie ustawy, zeznaje nieprawdę lub zataja prawdę, </w:t>
      </w:r>
      <w:r w:rsidRPr="009C623F">
        <w:rPr>
          <w:i/>
        </w:rPr>
        <w:t>podlega karze pozbawienia wolności od 6 miesięcy do lat 8.”</w:t>
      </w:r>
    </w:p>
    <w:p w:rsidR="009926A1" w:rsidRPr="009C623F" w:rsidRDefault="009926A1" w:rsidP="009926A1">
      <w:pPr>
        <w:pStyle w:val="Bezodstpw"/>
        <w:ind w:right="565"/>
      </w:pPr>
    </w:p>
    <w:p w:rsidR="009926A1" w:rsidRPr="009C623F" w:rsidRDefault="009926A1" w:rsidP="009926A1">
      <w:pPr>
        <w:tabs>
          <w:tab w:val="left" w:pos="0"/>
        </w:tabs>
        <w:ind w:right="565"/>
        <w:jc w:val="both"/>
        <w:rPr>
          <w:i/>
        </w:rPr>
      </w:pPr>
      <w:r w:rsidRPr="009C623F">
        <w:rPr>
          <w:i/>
        </w:rPr>
        <w:t xml:space="preserve">W szczególności mam świadomość, że Przewodniczący komisji rekrutacyjnej, rozpatrując niniejszy wniosek może żądać dokumentów potwierdzających okoliczności zawarte </w:t>
      </w:r>
      <w:r w:rsidRPr="009C623F">
        <w:rPr>
          <w:i/>
        </w:rPr>
        <w:br/>
        <w:t>w oświadczeniach.</w:t>
      </w:r>
    </w:p>
    <w:p w:rsidR="009926A1" w:rsidRDefault="009926A1" w:rsidP="009926A1">
      <w:pPr>
        <w:ind w:right="565"/>
        <w:rPr>
          <w:sz w:val="22"/>
          <w:szCs w:val="22"/>
        </w:rPr>
      </w:pPr>
    </w:p>
    <w:p w:rsidR="009926A1" w:rsidRPr="00651424" w:rsidRDefault="009926A1" w:rsidP="009926A1">
      <w:pPr>
        <w:ind w:right="565"/>
        <w:rPr>
          <w:sz w:val="22"/>
          <w:szCs w:val="22"/>
        </w:rPr>
      </w:pPr>
    </w:p>
    <w:p w:rsidR="009926A1" w:rsidRPr="008B6F07" w:rsidRDefault="009926A1" w:rsidP="009926A1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</w:pPr>
      <w:r>
        <w:t>Ostrołęka, dn. ……………………………</w:t>
      </w:r>
      <w:r w:rsidRPr="008B6F07">
        <w:t xml:space="preserve">  </w:t>
      </w:r>
    </w:p>
    <w:p w:rsidR="009926A1" w:rsidRDefault="009926A1" w:rsidP="009926A1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  <w:rPr>
          <w:sz w:val="22"/>
          <w:szCs w:val="22"/>
        </w:rPr>
      </w:pPr>
    </w:p>
    <w:p w:rsidR="009926A1" w:rsidRDefault="009926A1" w:rsidP="009926A1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  <w:rPr>
          <w:sz w:val="22"/>
          <w:szCs w:val="22"/>
        </w:rPr>
      </w:pPr>
    </w:p>
    <w:p w:rsidR="009926A1" w:rsidRPr="00651424" w:rsidRDefault="009926A1" w:rsidP="009926A1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  <w:rPr>
          <w:sz w:val="22"/>
          <w:szCs w:val="22"/>
        </w:rPr>
      </w:pPr>
    </w:p>
    <w:p w:rsidR="009926A1" w:rsidRPr="00651424" w:rsidRDefault="009926A1" w:rsidP="009926A1">
      <w:pPr>
        <w:ind w:right="565"/>
        <w:jc w:val="both"/>
        <w:rPr>
          <w:sz w:val="10"/>
          <w:szCs w:val="10"/>
        </w:rPr>
      </w:pPr>
    </w:p>
    <w:p w:rsidR="009926A1" w:rsidRPr="00651424" w:rsidRDefault="009926A1" w:rsidP="009926A1">
      <w:pPr>
        <w:pStyle w:val="Bezodstpw"/>
        <w:ind w:right="565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  <w:r w:rsidRPr="00651424">
        <w:rPr>
          <w:sz w:val="20"/>
          <w:szCs w:val="20"/>
        </w:rPr>
        <w:tab/>
      </w:r>
      <w:r w:rsidRPr="00651424">
        <w:rPr>
          <w:sz w:val="20"/>
          <w:szCs w:val="20"/>
        </w:rPr>
        <w:tab/>
      </w:r>
      <w:r w:rsidRPr="00651424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</w:t>
      </w:r>
      <w:r w:rsidRPr="00651424">
        <w:rPr>
          <w:sz w:val="20"/>
          <w:szCs w:val="20"/>
        </w:rPr>
        <w:t xml:space="preserve"> ……………………..……………………..</w:t>
      </w:r>
    </w:p>
    <w:p w:rsidR="009926A1" w:rsidRPr="00651424" w:rsidRDefault="009926A1" w:rsidP="009926A1">
      <w:pPr>
        <w:pStyle w:val="Bezodstpw"/>
        <w:ind w:right="565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</w:t>
      </w:r>
      <w:r>
        <w:rPr>
          <w:sz w:val="20"/>
          <w:szCs w:val="20"/>
          <w:vertAlign w:val="superscript"/>
        </w:rPr>
        <w:tab/>
        <w:t xml:space="preserve">  </w:t>
      </w:r>
      <w:r w:rsidRPr="00651424">
        <w:rPr>
          <w:sz w:val="20"/>
          <w:szCs w:val="20"/>
          <w:vertAlign w:val="superscript"/>
        </w:rPr>
        <w:t xml:space="preserve"> (podpis matki/prawnego </w:t>
      </w:r>
      <w:proofErr w:type="gramStart"/>
      <w:r w:rsidRPr="00651424">
        <w:rPr>
          <w:sz w:val="20"/>
          <w:szCs w:val="20"/>
          <w:vertAlign w:val="superscript"/>
        </w:rPr>
        <w:t xml:space="preserve">opiekuna) </w:t>
      </w:r>
      <w:r w:rsidRPr="00651424">
        <w:rPr>
          <w:sz w:val="20"/>
          <w:szCs w:val="20"/>
          <w:vertAlign w:val="superscript"/>
        </w:rPr>
        <w:tab/>
      </w:r>
      <w:r w:rsidRPr="00651424">
        <w:rPr>
          <w:sz w:val="20"/>
          <w:szCs w:val="20"/>
          <w:vertAlign w:val="superscript"/>
        </w:rPr>
        <w:tab/>
      </w:r>
      <w:r w:rsidRPr="00651424">
        <w:rPr>
          <w:sz w:val="20"/>
          <w:szCs w:val="20"/>
          <w:vertAlign w:val="superscript"/>
        </w:rPr>
        <w:tab/>
      </w:r>
      <w:r w:rsidRPr="00651424">
        <w:rPr>
          <w:sz w:val="20"/>
          <w:szCs w:val="20"/>
          <w:vertAlign w:val="superscript"/>
        </w:rPr>
        <w:tab/>
        <w:t xml:space="preserve">    </w:t>
      </w:r>
      <w:r w:rsidRPr="00651424">
        <w:rPr>
          <w:sz w:val="20"/>
          <w:szCs w:val="20"/>
          <w:vertAlign w:val="superscript"/>
        </w:rPr>
        <w:tab/>
        <w:t xml:space="preserve">               </w:t>
      </w:r>
      <w:r w:rsidRPr="00651424"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 xml:space="preserve">    </w:t>
      </w:r>
      <w:r w:rsidRPr="00651424">
        <w:rPr>
          <w:sz w:val="20"/>
          <w:szCs w:val="20"/>
          <w:vertAlign w:val="superscript"/>
        </w:rPr>
        <w:t>(podpis</w:t>
      </w:r>
      <w:proofErr w:type="gramEnd"/>
      <w:r w:rsidRPr="00651424">
        <w:rPr>
          <w:sz w:val="20"/>
          <w:szCs w:val="20"/>
          <w:vertAlign w:val="superscript"/>
        </w:rPr>
        <w:t xml:space="preserve"> ojca/</w:t>
      </w:r>
      <w:r>
        <w:rPr>
          <w:sz w:val="20"/>
          <w:szCs w:val="20"/>
          <w:vertAlign w:val="superscript"/>
        </w:rPr>
        <w:t xml:space="preserve">prawnego </w:t>
      </w:r>
      <w:r w:rsidRPr="00651424">
        <w:rPr>
          <w:sz w:val="20"/>
          <w:szCs w:val="20"/>
          <w:vertAlign w:val="superscript"/>
        </w:rPr>
        <w:t>opiekuna)</w:t>
      </w:r>
    </w:p>
    <w:p w:rsidR="009926A1" w:rsidRPr="00651424" w:rsidRDefault="009926A1" w:rsidP="009926A1">
      <w:pPr>
        <w:ind w:right="565"/>
        <w:rPr>
          <w:b/>
          <w:sz w:val="16"/>
          <w:szCs w:val="16"/>
        </w:rPr>
      </w:pPr>
    </w:p>
    <w:p w:rsidR="009926A1" w:rsidRPr="008B6F07" w:rsidRDefault="009926A1" w:rsidP="009926A1">
      <w:pPr>
        <w:pStyle w:val="Bezodstpw"/>
        <w:ind w:right="565"/>
      </w:pPr>
    </w:p>
    <w:p w:rsidR="005B33AC" w:rsidRPr="008B6F07" w:rsidRDefault="005B33AC" w:rsidP="005B33AC">
      <w:pPr>
        <w:pStyle w:val="Bezodstpw"/>
        <w:ind w:right="565"/>
      </w:pPr>
    </w:p>
    <w:p w:rsidR="005B33AC" w:rsidRPr="008B6F07" w:rsidRDefault="002D15D8" w:rsidP="005B33AC">
      <w:pPr>
        <w:ind w:right="565"/>
        <w:rPr>
          <w:b/>
        </w:rPr>
      </w:pPr>
      <w:r>
        <w:rPr>
          <w:b/>
        </w:rPr>
        <w:t>9</w:t>
      </w:r>
      <w:r w:rsidR="005B33AC" w:rsidRPr="008B6F07">
        <w:rPr>
          <w:b/>
        </w:rPr>
        <w:t>. Zgoda na przetwarzanie danych osobowych na potrzeby rekrutacji</w:t>
      </w:r>
    </w:p>
    <w:p w:rsidR="005B33AC" w:rsidRPr="008B6F07" w:rsidRDefault="005B33AC" w:rsidP="005B33AC">
      <w:pPr>
        <w:pStyle w:val="Bezodstpw"/>
        <w:spacing w:line="360" w:lineRule="auto"/>
        <w:ind w:right="565"/>
      </w:pPr>
    </w:p>
    <w:p w:rsidR="005B33AC" w:rsidRPr="008B6F07" w:rsidRDefault="005B33AC" w:rsidP="005B33AC">
      <w:pPr>
        <w:ind w:right="565"/>
        <w:jc w:val="both"/>
      </w:pPr>
      <w:r w:rsidRPr="008B6F07">
        <w:t xml:space="preserve">Wyrażam zgodę na przetwarzanie moich danych osobowych na potrzeby niezbędne </w:t>
      </w:r>
      <w:r>
        <w:br/>
        <w:t xml:space="preserve">do realizacji </w:t>
      </w:r>
      <w:r w:rsidRPr="008B6F07">
        <w:t xml:space="preserve">procesu rekrutacji przez Szkołę Podstawową Nr 10 im. Jana Pawła II </w:t>
      </w:r>
      <w:r w:rsidR="0072247E">
        <w:br/>
      </w:r>
      <w:r w:rsidRPr="008B6F07">
        <w:t>w Ostrołęce, ul. Ks. Franciszka Blachnickiego 16.</w:t>
      </w:r>
    </w:p>
    <w:p w:rsidR="005B33AC" w:rsidRPr="008B6F07" w:rsidRDefault="005B33AC" w:rsidP="005B33AC">
      <w:pPr>
        <w:ind w:right="565"/>
      </w:pPr>
    </w:p>
    <w:p w:rsidR="005B33AC" w:rsidRDefault="005B33AC" w:rsidP="005B33AC">
      <w:pPr>
        <w:ind w:right="565"/>
      </w:pPr>
    </w:p>
    <w:p w:rsidR="005B33AC" w:rsidRPr="008B6F07" w:rsidRDefault="005B33AC" w:rsidP="005B33AC">
      <w:pPr>
        <w:ind w:right="565"/>
      </w:pPr>
    </w:p>
    <w:p w:rsidR="005B33AC" w:rsidRPr="008B6F07" w:rsidRDefault="005B33AC" w:rsidP="005B33AC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</w:pPr>
      <w:r>
        <w:t>Ostrołęka, dn. ……………..………………..</w:t>
      </w:r>
    </w:p>
    <w:p w:rsidR="005B33AC" w:rsidRPr="00651424" w:rsidRDefault="005B33AC" w:rsidP="005B33AC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  <w:rPr>
          <w:sz w:val="16"/>
          <w:szCs w:val="16"/>
        </w:rPr>
      </w:pPr>
    </w:p>
    <w:p w:rsidR="005B33AC" w:rsidRDefault="005B33AC" w:rsidP="005B33AC">
      <w:pPr>
        <w:ind w:right="565"/>
        <w:jc w:val="both"/>
        <w:rPr>
          <w:sz w:val="10"/>
          <w:szCs w:val="10"/>
        </w:rPr>
      </w:pPr>
    </w:p>
    <w:p w:rsidR="005B33AC" w:rsidRDefault="005B33AC" w:rsidP="005B33AC">
      <w:pPr>
        <w:ind w:right="565"/>
        <w:jc w:val="both"/>
        <w:rPr>
          <w:sz w:val="10"/>
          <w:szCs w:val="10"/>
        </w:rPr>
      </w:pPr>
    </w:p>
    <w:p w:rsidR="005B33AC" w:rsidRDefault="005B33AC" w:rsidP="005B33AC">
      <w:pPr>
        <w:ind w:right="565"/>
        <w:jc w:val="both"/>
        <w:rPr>
          <w:sz w:val="10"/>
          <w:szCs w:val="10"/>
        </w:rPr>
      </w:pPr>
    </w:p>
    <w:p w:rsidR="005B33AC" w:rsidRDefault="005B33AC" w:rsidP="005B33AC">
      <w:pPr>
        <w:ind w:right="565"/>
        <w:jc w:val="both"/>
        <w:rPr>
          <w:sz w:val="10"/>
          <w:szCs w:val="10"/>
        </w:rPr>
      </w:pPr>
    </w:p>
    <w:p w:rsidR="005B33AC" w:rsidRDefault="005B33AC" w:rsidP="005B33AC">
      <w:pPr>
        <w:ind w:right="565"/>
        <w:jc w:val="both"/>
        <w:rPr>
          <w:sz w:val="10"/>
          <w:szCs w:val="10"/>
        </w:rPr>
      </w:pPr>
    </w:p>
    <w:p w:rsidR="005B33AC" w:rsidRPr="00651424" w:rsidRDefault="005B33AC" w:rsidP="005B33AC">
      <w:pPr>
        <w:ind w:right="565"/>
        <w:jc w:val="both"/>
        <w:rPr>
          <w:sz w:val="10"/>
          <w:szCs w:val="10"/>
        </w:rPr>
      </w:pPr>
    </w:p>
    <w:p w:rsidR="005B33AC" w:rsidRPr="00651424" w:rsidRDefault="005B33AC" w:rsidP="005B33AC">
      <w:pPr>
        <w:pStyle w:val="Bezodstpw"/>
        <w:ind w:right="565"/>
      </w:pPr>
      <w:r>
        <w:t>……………………………………</w:t>
      </w:r>
      <w:r w:rsidRPr="00651424">
        <w:tab/>
      </w:r>
      <w:r w:rsidRPr="00651424">
        <w:tab/>
      </w:r>
      <w:r w:rsidRPr="00651424">
        <w:tab/>
        <w:t xml:space="preserve">      </w:t>
      </w:r>
      <w:r>
        <w:t xml:space="preserve">   ……………………..……………..</w:t>
      </w:r>
    </w:p>
    <w:p w:rsidR="005B33AC" w:rsidRPr="00B128E1" w:rsidRDefault="005B33AC" w:rsidP="005B33AC">
      <w:pPr>
        <w:pStyle w:val="Bezodstpw"/>
        <w:ind w:right="565"/>
        <w:rPr>
          <w:sz w:val="20"/>
          <w:szCs w:val="20"/>
          <w:vertAlign w:val="superscript"/>
        </w:rPr>
      </w:pPr>
      <w:r w:rsidRPr="00B128E1">
        <w:rPr>
          <w:sz w:val="20"/>
          <w:szCs w:val="20"/>
          <w:vertAlign w:val="superscript"/>
        </w:rPr>
        <w:t xml:space="preserve">            </w:t>
      </w:r>
      <w:r>
        <w:rPr>
          <w:sz w:val="20"/>
          <w:szCs w:val="20"/>
          <w:vertAlign w:val="superscript"/>
        </w:rPr>
        <w:tab/>
      </w:r>
      <w:r w:rsidRPr="00B128E1">
        <w:rPr>
          <w:sz w:val="20"/>
          <w:szCs w:val="20"/>
          <w:vertAlign w:val="superscript"/>
        </w:rPr>
        <w:t xml:space="preserve">  (podpis matki/prawnego </w:t>
      </w:r>
      <w:proofErr w:type="gramStart"/>
      <w:r w:rsidRPr="00B128E1">
        <w:rPr>
          <w:sz w:val="20"/>
          <w:szCs w:val="20"/>
          <w:vertAlign w:val="superscript"/>
        </w:rPr>
        <w:t xml:space="preserve">opiekuna) </w:t>
      </w:r>
      <w:r w:rsidRPr="00B128E1">
        <w:rPr>
          <w:sz w:val="20"/>
          <w:szCs w:val="20"/>
          <w:vertAlign w:val="superscript"/>
        </w:rPr>
        <w:tab/>
      </w:r>
      <w:r w:rsidRPr="00B128E1">
        <w:rPr>
          <w:sz w:val="20"/>
          <w:szCs w:val="20"/>
          <w:vertAlign w:val="superscript"/>
        </w:rPr>
        <w:tab/>
      </w:r>
      <w:r w:rsidRPr="00B128E1">
        <w:rPr>
          <w:sz w:val="20"/>
          <w:szCs w:val="20"/>
          <w:vertAlign w:val="superscript"/>
        </w:rPr>
        <w:tab/>
      </w:r>
      <w:r w:rsidRPr="00B128E1">
        <w:rPr>
          <w:sz w:val="20"/>
          <w:szCs w:val="20"/>
          <w:vertAlign w:val="superscript"/>
        </w:rPr>
        <w:tab/>
        <w:t xml:space="preserve">    </w:t>
      </w:r>
      <w:r w:rsidRPr="00B128E1">
        <w:rPr>
          <w:sz w:val="20"/>
          <w:szCs w:val="20"/>
          <w:vertAlign w:val="superscript"/>
        </w:rPr>
        <w:tab/>
        <w:t xml:space="preserve">              </w:t>
      </w:r>
      <w:r>
        <w:rPr>
          <w:sz w:val="20"/>
          <w:szCs w:val="20"/>
          <w:vertAlign w:val="superscript"/>
        </w:rPr>
        <w:t xml:space="preserve">     </w:t>
      </w:r>
      <w:r w:rsidRPr="00B128E1">
        <w:rPr>
          <w:sz w:val="20"/>
          <w:szCs w:val="20"/>
          <w:vertAlign w:val="superscript"/>
        </w:rPr>
        <w:t>(podpis</w:t>
      </w:r>
      <w:proofErr w:type="gramEnd"/>
      <w:r w:rsidRPr="00B128E1">
        <w:rPr>
          <w:sz w:val="20"/>
          <w:szCs w:val="20"/>
          <w:vertAlign w:val="superscript"/>
        </w:rPr>
        <w:t xml:space="preserve"> ojca/prawnego opiekuna)</w:t>
      </w:r>
    </w:p>
    <w:p w:rsidR="005B33AC" w:rsidRPr="00651424" w:rsidRDefault="005B33AC" w:rsidP="005B33AC">
      <w:pPr>
        <w:pStyle w:val="Bezodstpw"/>
        <w:ind w:right="565"/>
        <w:rPr>
          <w:sz w:val="10"/>
          <w:szCs w:val="10"/>
          <w:vertAlign w:val="superscript"/>
        </w:rPr>
      </w:pPr>
    </w:p>
    <w:p w:rsidR="005B33AC" w:rsidRPr="00651424" w:rsidRDefault="005B33AC" w:rsidP="005B33AC">
      <w:pPr>
        <w:ind w:right="565"/>
        <w:jc w:val="center"/>
        <w:rPr>
          <w:b/>
          <w:sz w:val="20"/>
          <w:szCs w:val="20"/>
        </w:rPr>
      </w:pPr>
    </w:p>
    <w:p w:rsidR="005B33AC" w:rsidRPr="00651424" w:rsidRDefault="005B33AC" w:rsidP="005B33AC">
      <w:pPr>
        <w:jc w:val="center"/>
        <w:rPr>
          <w:b/>
          <w:sz w:val="20"/>
          <w:szCs w:val="20"/>
        </w:rPr>
      </w:pPr>
    </w:p>
    <w:p w:rsidR="005B33AC" w:rsidRPr="00651424" w:rsidRDefault="005B33AC" w:rsidP="005B33AC">
      <w:pPr>
        <w:jc w:val="center"/>
        <w:rPr>
          <w:b/>
          <w:sz w:val="20"/>
          <w:szCs w:val="20"/>
        </w:rPr>
      </w:pPr>
    </w:p>
    <w:p w:rsidR="005B33AC" w:rsidRDefault="005B33AC" w:rsidP="005B33AC">
      <w:pPr>
        <w:rPr>
          <w:b/>
          <w:sz w:val="22"/>
          <w:szCs w:val="22"/>
        </w:rPr>
      </w:pPr>
    </w:p>
    <w:p w:rsidR="005B33AC" w:rsidRDefault="005B33AC" w:rsidP="005B33AC">
      <w:pPr>
        <w:rPr>
          <w:b/>
          <w:sz w:val="22"/>
          <w:szCs w:val="22"/>
        </w:rPr>
      </w:pPr>
    </w:p>
    <w:p w:rsidR="005B33AC" w:rsidRDefault="005B33AC" w:rsidP="005B33AC">
      <w:pPr>
        <w:rPr>
          <w:b/>
          <w:sz w:val="22"/>
          <w:szCs w:val="22"/>
        </w:rPr>
      </w:pPr>
    </w:p>
    <w:p w:rsidR="005B33AC" w:rsidRDefault="005B33AC" w:rsidP="005B33AC">
      <w:pPr>
        <w:rPr>
          <w:b/>
          <w:sz w:val="22"/>
          <w:szCs w:val="22"/>
        </w:rPr>
      </w:pPr>
    </w:p>
    <w:p w:rsidR="005B33AC" w:rsidRDefault="005B33AC" w:rsidP="005B33AC">
      <w:pPr>
        <w:rPr>
          <w:b/>
          <w:sz w:val="22"/>
          <w:szCs w:val="22"/>
        </w:rPr>
      </w:pPr>
    </w:p>
    <w:p w:rsidR="005B33AC" w:rsidRDefault="005B33AC" w:rsidP="005B33AC">
      <w:pPr>
        <w:rPr>
          <w:b/>
          <w:sz w:val="22"/>
          <w:szCs w:val="22"/>
        </w:rPr>
      </w:pPr>
    </w:p>
    <w:p w:rsidR="005B33AC" w:rsidRPr="00651424" w:rsidRDefault="005B33AC" w:rsidP="005B33AC">
      <w:pPr>
        <w:rPr>
          <w:b/>
          <w:sz w:val="22"/>
          <w:szCs w:val="22"/>
        </w:rPr>
      </w:pPr>
    </w:p>
    <w:p w:rsidR="00CC7863" w:rsidRDefault="00CC7863" w:rsidP="00CC7863">
      <w:pPr>
        <w:jc w:val="center"/>
        <w:rPr>
          <w:b/>
        </w:rPr>
      </w:pPr>
      <w:r>
        <w:rPr>
          <w:b/>
        </w:rPr>
        <w:t>Klauzula informacyjna</w:t>
      </w:r>
    </w:p>
    <w:p w:rsidR="00CC7863" w:rsidRDefault="00CC7863" w:rsidP="00CC7863">
      <w:pPr>
        <w:rPr>
          <w:b/>
        </w:rPr>
      </w:pPr>
    </w:p>
    <w:p w:rsidR="00CC7863" w:rsidRDefault="00CC7863" w:rsidP="00CC7863">
      <w:pPr>
        <w:jc w:val="center"/>
        <w:rPr>
          <w:b/>
        </w:rPr>
      </w:pPr>
    </w:p>
    <w:p w:rsidR="00CC7863" w:rsidRDefault="00CC7863" w:rsidP="00CC7863">
      <w:pPr>
        <w:jc w:val="both"/>
        <w:rPr>
          <w:i/>
        </w:rPr>
      </w:pPr>
      <w:r>
        <w:rPr>
          <w:i/>
        </w:rPr>
        <w:t xml:space="preserve">Zgodnie z Rozporządzeniem Parlamentu Europejskiego i Rady (UE) 2016/679 z dnia </w:t>
      </w:r>
      <w:r>
        <w:rPr>
          <w:i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 - Dz. U. UE. L.2016.119, </w:t>
      </w:r>
      <w:proofErr w:type="gramStart"/>
      <w:r>
        <w:rPr>
          <w:i/>
        </w:rPr>
        <w:t>str</w:t>
      </w:r>
      <w:proofErr w:type="gramEnd"/>
      <w:r>
        <w:rPr>
          <w:i/>
        </w:rPr>
        <w:t xml:space="preserve">. 1, </w:t>
      </w:r>
      <w:proofErr w:type="spellStart"/>
      <w:r>
        <w:rPr>
          <w:i/>
        </w:rPr>
        <w:t>późn</w:t>
      </w:r>
      <w:proofErr w:type="spellEnd"/>
      <w:r>
        <w:rPr>
          <w:i/>
        </w:rPr>
        <w:t xml:space="preserve">. </w:t>
      </w:r>
      <w:proofErr w:type="gramStart"/>
      <w:r>
        <w:rPr>
          <w:i/>
        </w:rPr>
        <w:t>zm</w:t>
      </w:r>
      <w:proofErr w:type="gramEnd"/>
      <w:r>
        <w:rPr>
          <w:i/>
        </w:rPr>
        <w:t xml:space="preserve">.) zwanego dalej „RODO” informuje się, że: </w:t>
      </w:r>
    </w:p>
    <w:p w:rsidR="00CC7863" w:rsidRDefault="00CC7863" w:rsidP="00CC7863">
      <w:pPr>
        <w:pStyle w:val="Akapitzlist"/>
        <w:numPr>
          <w:ilvl w:val="0"/>
          <w:numId w:val="14"/>
        </w:numPr>
        <w:jc w:val="both"/>
      </w:pPr>
      <w:r>
        <w:t xml:space="preserve">Administratorem danych osobowych, zbieranych i przetwarzanych na potrzeby rekrutacji, </w:t>
      </w:r>
      <w:r>
        <w:br/>
        <w:t xml:space="preserve">przez Szkołę Podstawową Nr 10 im. Jana Pawła II w Ostrołęce, ul. Ks. Franciszka Blachnickiego 16, jest Dyrektor Szkoły Podstawową Nr 10 im. Jana Pawła II w Ostrołęce, </w:t>
      </w:r>
      <w:r>
        <w:br/>
        <w:t>ul. Ks. Franciszka Blachnickiego 16, numer telefonu: 297692589/297603690, e-mail: sekretariat@sp10.ostroleka.</w:t>
      </w:r>
      <w:proofErr w:type="gramStart"/>
      <w:r>
        <w:t>edu</w:t>
      </w:r>
      <w:proofErr w:type="gramEnd"/>
      <w:r>
        <w:t>.</w:t>
      </w:r>
      <w:proofErr w:type="gramStart"/>
      <w:r>
        <w:t>pl</w:t>
      </w:r>
      <w:proofErr w:type="gramEnd"/>
      <w:r>
        <w:t>.</w:t>
      </w:r>
    </w:p>
    <w:p w:rsidR="00CC7863" w:rsidRDefault="00CC7863" w:rsidP="00CC7863">
      <w:pPr>
        <w:pStyle w:val="Akapitzlist"/>
        <w:numPr>
          <w:ilvl w:val="0"/>
          <w:numId w:val="14"/>
        </w:numPr>
        <w:jc w:val="both"/>
      </w:pPr>
      <w:r>
        <w:t xml:space="preserve">Kontakt z inspektorem ochrony danych osobowych w Szkole Podstawowej Nr 10 im. Jana Pawła II w Ostrołęce, ul. Ks. Franciszka Blachnickiego 16, możliwy jest pod adresem </w:t>
      </w:r>
      <w:r>
        <w:br/>
        <w:t xml:space="preserve">e-mail: </w:t>
      </w:r>
      <w:bookmarkStart w:id="0" w:name="_GoBack"/>
      <w:r w:rsidR="00BC6D31" w:rsidRPr="00BC6D31">
        <w:fldChar w:fldCharType="begin"/>
      </w:r>
      <w:r w:rsidR="00BC6D31" w:rsidRPr="00BC6D31">
        <w:instrText xml:space="preserve"> HYPERLINK "mailto:iod@ostroleka.edu.pl" </w:instrText>
      </w:r>
      <w:r w:rsidR="00BC6D31" w:rsidRPr="00BC6D31">
        <w:fldChar w:fldCharType="separate"/>
      </w:r>
      <w:r w:rsidR="00BC6D31" w:rsidRPr="00BC6D31">
        <w:rPr>
          <w:rStyle w:val="Hipercze"/>
          <w:color w:val="auto"/>
          <w:u w:val="none"/>
        </w:rPr>
        <w:t>iod@ostroleka.edu.pl</w:t>
      </w:r>
      <w:r w:rsidR="00BC6D31" w:rsidRPr="00BC6D31">
        <w:fldChar w:fldCharType="end"/>
      </w:r>
      <w:r w:rsidR="00BC6D31" w:rsidRPr="00BC6D31">
        <w:t xml:space="preserve"> </w:t>
      </w:r>
      <w:bookmarkEnd w:id="0"/>
      <w:r w:rsidR="00BC6D31">
        <w:t xml:space="preserve">– Pan Leszek Kleczkowski, telefon: </w:t>
      </w:r>
      <w:r w:rsidR="00BC6D31">
        <w:t>297692589/297603690</w:t>
      </w:r>
      <w:r>
        <w:t xml:space="preserve">. </w:t>
      </w:r>
    </w:p>
    <w:p w:rsidR="00CC7863" w:rsidRDefault="00CC7863" w:rsidP="00CC7863">
      <w:pPr>
        <w:pStyle w:val="Akapitzlist"/>
        <w:numPr>
          <w:ilvl w:val="0"/>
          <w:numId w:val="14"/>
        </w:numPr>
        <w:jc w:val="both"/>
      </w:pPr>
      <w:r>
        <w:t xml:space="preserve">Pani/Pana/Ucznia/Dziecka dane osobowe przetwarzane będą w celu wykonywania statutowych zadań Szkoły Podstawowej Nr 10 im. Jana Pawła II w Ostrołęce, </w:t>
      </w:r>
      <w:r>
        <w:br/>
        <w:t>ul. Ks. Franciszka Blachnickiego 16, na podstawie art. 6 ust. 1 lit. a) i c), art. 9 ust 2 lit. h) ogólnego rozporządzenia o ochronie danych osobowych z dnia 27 kwietnia 2016 r.</w:t>
      </w:r>
    </w:p>
    <w:p w:rsidR="00CC7863" w:rsidRDefault="00CC7863" w:rsidP="00CC7863">
      <w:pPr>
        <w:pStyle w:val="Akapitzlist"/>
        <w:numPr>
          <w:ilvl w:val="0"/>
          <w:numId w:val="14"/>
        </w:numPr>
        <w:jc w:val="both"/>
      </w:pPr>
      <w:r>
        <w:t xml:space="preserve">Odbiorcami Pani/Pana/Ucznia/Dziecka danych osobowych będą osoby upoważnione przez ADO w celu realizacji obowiązków służbowych oraz wyłącznie podmioty uprawnione </w:t>
      </w:r>
      <w:r>
        <w:br/>
        <w:t>do uzyskania danych osobowych na podstawie przepisów prawa.</w:t>
      </w:r>
    </w:p>
    <w:p w:rsidR="00CC7863" w:rsidRDefault="00CC7863" w:rsidP="00CC7863">
      <w:pPr>
        <w:numPr>
          <w:ilvl w:val="0"/>
          <w:numId w:val="14"/>
        </w:numPr>
        <w:jc w:val="both"/>
      </w:pPr>
      <w:r>
        <w:t>Pani/Pana/Ucznia/Dziecka dane osobowe przechowywane będą w czasie określonym przepisami prawa zgodnie z instrukcją kancelaryjną.</w:t>
      </w:r>
    </w:p>
    <w:p w:rsidR="00CC7863" w:rsidRDefault="00CC7863" w:rsidP="00CC7863">
      <w:pPr>
        <w:numPr>
          <w:ilvl w:val="0"/>
          <w:numId w:val="14"/>
        </w:numPr>
        <w:jc w:val="both"/>
      </w:pPr>
      <w: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>
        <w:br/>
        <w:t>z prawem przetwarzania, (jeżeli przetwarzanie odbywa się na podstawie zgody), którego dokonano na podstawie zgody przed jej cofnięciem.</w:t>
      </w:r>
    </w:p>
    <w:p w:rsidR="00CC7863" w:rsidRDefault="00CC7863" w:rsidP="00CC7863">
      <w:pPr>
        <w:numPr>
          <w:ilvl w:val="0"/>
          <w:numId w:val="14"/>
        </w:numPr>
        <w:jc w:val="both"/>
      </w:pPr>
      <w:r>
        <w:t xml:space="preserve">Przysługuje Pani/Panu prawo wniesienia skargi do organu nadzorczego: Biuro Prezesa Urzędu Ochrony Danych Osobowych (PUODO), ul. Stawki 2, 00-193 Warszawa, </w:t>
      </w:r>
      <w:r>
        <w:br/>
        <w:t xml:space="preserve">gdy uzna Pani/Pan, iż przetwarzanie danych osobowych Pani/Pana/Ucznia/Dziecka dotyczących, narusza przepisy ogólnego rozporządzenia o ochronie danych osobowych </w:t>
      </w:r>
      <w:r>
        <w:br/>
        <w:t>z dnia 27 kwietnia 2016 r.</w:t>
      </w:r>
    </w:p>
    <w:p w:rsidR="00CC7863" w:rsidRDefault="00CC7863" w:rsidP="00CC7863">
      <w:pPr>
        <w:numPr>
          <w:ilvl w:val="0"/>
          <w:numId w:val="14"/>
        </w:numPr>
        <w:jc w:val="both"/>
      </w:pPr>
      <w:r>
        <w:t>Podanie danych osobowych w zakresie wymaganym ustawodawstwem jest obligatoryjne.</w:t>
      </w:r>
    </w:p>
    <w:p w:rsidR="00CC7863" w:rsidRDefault="00CC7863" w:rsidP="00CC7863">
      <w:pPr>
        <w:numPr>
          <w:ilvl w:val="0"/>
          <w:numId w:val="14"/>
        </w:numPr>
        <w:jc w:val="both"/>
      </w:pPr>
      <w:r>
        <w:t>Pani/Pana dane osobowe nie będą przekazywane do państwa trzeciego lub organizacji międzynarodowej.</w:t>
      </w:r>
    </w:p>
    <w:p w:rsidR="00CC7863" w:rsidRDefault="00CC7863" w:rsidP="00CC7863">
      <w:pPr>
        <w:tabs>
          <w:tab w:val="left" w:pos="284"/>
        </w:tabs>
        <w:jc w:val="both"/>
      </w:pPr>
    </w:p>
    <w:p w:rsidR="00CC7863" w:rsidRDefault="00CC7863" w:rsidP="00CC7863">
      <w:pPr>
        <w:jc w:val="both"/>
      </w:pPr>
    </w:p>
    <w:p w:rsidR="00CC7863" w:rsidRDefault="00CC7863" w:rsidP="00CC7863">
      <w:pPr>
        <w:jc w:val="both"/>
      </w:pPr>
    </w:p>
    <w:p w:rsidR="00CC7863" w:rsidRDefault="00CC7863" w:rsidP="00CC7863">
      <w:pPr>
        <w:jc w:val="both"/>
      </w:pPr>
      <w:r>
        <w:t>Ostrołęka, dn. ……………..……………………..</w:t>
      </w:r>
    </w:p>
    <w:p w:rsidR="00CC7863" w:rsidRDefault="00CC7863" w:rsidP="00CC7863">
      <w:pPr>
        <w:jc w:val="both"/>
        <w:rPr>
          <w:sz w:val="22"/>
          <w:szCs w:val="22"/>
        </w:rPr>
      </w:pPr>
    </w:p>
    <w:p w:rsidR="00CC7863" w:rsidRDefault="00CC7863" w:rsidP="00CC7863">
      <w:pPr>
        <w:ind w:left="567" w:hanging="283"/>
        <w:jc w:val="right"/>
        <w:rPr>
          <w:sz w:val="16"/>
          <w:szCs w:val="16"/>
        </w:rPr>
      </w:pPr>
    </w:p>
    <w:p w:rsidR="00CC7863" w:rsidRDefault="00CC7863" w:rsidP="00CC7863">
      <w:pPr>
        <w:ind w:left="567" w:hanging="283"/>
        <w:jc w:val="right"/>
        <w:rPr>
          <w:sz w:val="16"/>
          <w:szCs w:val="16"/>
        </w:rPr>
      </w:pPr>
    </w:p>
    <w:p w:rsidR="00CC7863" w:rsidRDefault="00CC7863" w:rsidP="00CC7863">
      <w:pPr>
        <w:ind w:left="567" w:hanging="283"/>
        <w:jc w:val="right"/>
        <w:rPr>
          <w:sz w:val="16"/>
          <w:szCs w:val="16"/>
        </w:rPr>
      </w:pPr>
    </w:p>
    <w:p w:rsidR="00CC7863" w:rsidRDefault="00CC7863" w:rsidP="00CC7863">
      <w:pPr>
        <w:ind w:left="567" w:hanging="283"/>
        <w:jc w:val="right"/>
        <w:rPr>
          <w:sz w:val="16"/>
          <w:szCs w:val="16"/>
        </w:rPr>
      </w:pPr>
    </w:p>
    <w:p w:rsidR="00CC7863" w:rsidRDefault="00CC7863" w:rsidP="00CC7863">
      <w:pPr>
        <w:ind w:left="567" w:hanging="283"/>
        <w:jc w:val="right"/>
        <w:rPr>
          <w:sz w:val="16"/>
          <w:szCs w:val="16"/>
        </w:rPr>
      </w:pPr>
    </w:p>
    <w:p w:rsidR="00CC7863" w:rsidRDefault="00CC7863" w:rsidP="00CC7863">
      <w:pPr>
        <w:pStyle w:val="Bezodstpw"/>
        <w:ind w:right="-144"/>
      </w:pPr>
      <w:r>
        <w:t>………………………………………</w:t>
      </w:r>
      <w:r>
        <w:tab/>
      </w:r>
      <w:r>
        <w:tab/>
      </w:r>
      <w:r>
        <w:tab/>
        <w:t xml:space="preserve">        ……………………..……………..…</w:t>
      </w:r>
    </w:p>
    <w:p w:rsidR="00CC7863" w:rsidRDefault="00CC7863" w:rsidP="00CC7863">
      <w:pPr>
        <w:pStyle w:val="Bezodstpw"/>
        <w:rPr>
          <w:sz w:val="20"/>
          <w:szCs w:val="20"/>
          <w:vertAlign w:val="superscript"/>
        </w:rPr>
      </w:pPr>
      <w:r>
        <w:rPr>
          <w:vertAlign w:val="superscript"/>
        </w:rPr>
        <w:t xml:space="preserve">              </w:t>
      </w:r>
      <w:r>
        <w:rPr>
          <w:vertAlign w:val="superscript"/>
        </w:rPr>
        <w:tab/>
      </w:r>
      <w:r>
        <w:rPr>
          <w:sz w:val="20"/>
          <w:szCs w:val="20"/>
          <w:vertAlign w:val="superscript"/>
        </w:rPr>
        <w:t xml:space="preserve">(podpis matki/prawnego </w:t>
      </w:r>
      <w:proofErr w:type="gramStart"/>
      <w:r>
        <w:rPr>
          <w:sz w:val="20"/>
          <w:szCs w:val="20"/>
          <w:vertAlign w:val="superscript"/>
        </w:rPr>
        <w:t xml:space="preserve">opiekuna)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</w:t>
      </w:r>
      <w:r>
        <w:rPr>
          <w:sz w:val="20"/>
          <w:szCs w:val="20"/>
          <w:vertAlign w:val="superscript"/>
        </w:rPr>
        <w:tab/>
        <w:t xml:space="preserve">              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>(podpis</w:t>
      </w:r>
      <w:proofErr w:type="gramEnd"/>
      <w:r>
        <w:rPr>
          <w:sz w:val="20"/>
          <w:szCs w:val="20"/>
          <w:vertAlign w:val="superscript"/>
        </w:rPr>
        <w:t xml:space="preserve"> ojca/prawnego opiekuna)</w:t>
      </w:r>
    </w:p>
    <w:p w:rsidR="00CC7863" w:rsidRDefault="00CC7863" w:rsidP="00CC7863">
      <w:pPr>
        <w:jc w:val="both"/>
        <w:rPr>
          <w:sz w:val="10"/>
          <w:szCs w:val="10"/>
          <w:vertAlign w:val="superscript"/>
        </w:rPr>
      </w:pPr>
    </w:p>
    <w:p w:rsidR="00CC7863" w:rsidRDefault="00CC7863" w:rsidP="00CC7863">
      <w:pPr>
        <w:pStyle w:val="NormalnyWeb"/>
        <w:spacing w:after="0" w:afterAutospacing="0"/>
        <w:rPr>
          <w:b/>
          <w:sz w:val="10"/>
          <w:szCs w:val="10"/>
        </w:rPr>
      </w:pPr>
    </w:p>
    <w:p w:rsidR="00CC7863" w:rsidRDefault="00CC7863" w:rsidP="00CC7863">
      <w:pPr>
        <w:pStyle w:val="NormalnyWeb"/>
        <w:spacing w:after="0" w:afterAutospacing="0"/>
        <w:rPr>
          <w:b/>
          <w:sz w:val="10"/>
          <w:szCs w:val="10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2247E" w:rsidRDefault="0072247E" w:rsidP="0072247E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2247E" w:rsidRDefault="0072247E" w:rsidP="0072247E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2247E" w:rsidRDefault="0072247E" w:rsidP="0072247E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Pr="004F5B04" w:rsidRDefault="005B33AC" w:rsidP="005B33AC">
      <w:pPr>
        <w:pStyle w:val="NormalnyWeb"/>
        <w:spacing w:before="0" w:beforeAutospacing="0" w:after="0" w:afterAutospacing="0"/>
        <w:rPr>
          <w:b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ind w:right="565"/>
        <w:rPr>
          <w:b/>
          <w:sz w:val="6"/>
          <w:szCs w:val="6"/>
        </w:rPr>
      </w:pPr>
    </w:p>
    <w:p w:rsidR="005B33AC" w:rsidRDefault="005B33AC" w:rsidP="005B33AC">
      <w:pPr>
        <w:spacing w:line="360" w:lineRule="auto"/>
        <w:ind w:right="565"/>
        <w:jc w:val="center"/>
      </w:pPr>
      <w:r>
        <w:rPr>
          <w:b/>
          <w:sz w:val="26"/>
          <w:szCs w:val="26"/>
        </w:rPr>
        <w:t xml:space="preserve">OŚWIADCZENIE </w:t>
      </w:r>
    </w:p>
    <w:p w:rsidR="005B33AC" w:rsidRDefault="005B33AC" w:rsidP="005B33AC">
      <w:pPr>
        <w:spacing w:line="360" w:lineRule="auto"/>
        <w:ind w:right="565"/>
        <w:jc w:val="center"/>
        <w:rPr>
          <w:b/>
        </w:rPr>
      </w:pPr>
      <w:r>
        <w:rPr>
          <w:b/>
        </w:rPr>
        <w:t xml:space="preserve">WNIOSKODAWCY O MIEJSCU ZAMIESZKANIA </w:t>
      </w:r>
    </w:p>
    <w:p w:rsidR="005B33AC" w:rsidRDefault="005B33AC" w:rsidP="005B33AC">
      <w:pPr>
        <w:spacing w:line="360" w:lineRule="auto"/>
        <w:ind w:right="565"/>
        <w:jc w:val="center"/>
      </w:pPr>
    </w:p>
    <w:p w:rsidR="005B33AC" w:rsidRDefault="005B33AC" w:rsidP="005B33AC">
      <w:pPr>
        <w:ind w:right="565"/>
        <w:jc w:val="center"/>
        <w:rPr>
          <w:b/>
        </w:rPr>
      </w:pPr>
    </w:p>
    <w:p w:rsidR="005B33AC" w:rsidRDefault="005B33AC" w:rsidP="005B33AC">
      <w:pPr>
        <w:spacing w:line="360" w:lineRule="auto"/>
        <w:ind w:right="565" w:firstLine="708"/>
        <w:jc w:val="both"/>
      </w:pPr>
      <w:r>
        <w:t>Oświadczam, iż zgodnie ze złożonym wnioskiem o przyjęcie dziecka do szkoły moim miejscem zamieszkania jest:</w:t>
      </w:r>
    </w:p>
    <w:p w:rsidR="005B33AC" w:rsidRDefault="005B33AC" w:rsidP="005B33AC">
      <w:pPr>
        <w:spacing w:line="360" w:lineRule="auto"/>
        <w:ind w:right="565"/>
        <w:jc w:val="both"/>
      </w:pPr>
      <w:proofErr w:type="gramStart"/>
      <w:r>
        <w:t>miejscowość</w:t>
      </w:r>
      <w:proofErr w:type="gramEnd"/>
      <w:r>
        <w:t xml:space="preserve"> </w:t>
      </w:r>
      <w:r>
        <w:rPr>
          <w:sz w:val="20"/>
          <w:szCs w:val="20"/>
        </w:rPr>
        <w:t>………………………………………………………………………………………………….…..</w:t>
      </w:r>
    </w:p>
    <w:p w:rsidR="005B33AC" w:rsidRDefault="005B33AC" w:rsidP="005B33AC">
      <w:pPr>
        <w:spacing w:line="360" w:lineRule="auto"/>
        <w:ind w:right="565"/>
        <w:jc w:val="both"/>
      </w:pPr>
      <w:r>
        <w:t>ulica</w:t>
      </w:r>
      <w:r>
        <w:rPr>
          <w:sz w:val="20"/>
          <w:szCs w:val="20"/>
        </w:rPr>
        <w:t xml:space="preserve"> …………………………………………………………………</w:t>
      </w:r>
      <w:r w:rsidR="0072247E">
        <w:rPr>
          <w:sz w:val="20"/>
          <w:szCs w:val="20"/>
        </w:rPr>
        <w:t>………</w:t>
      </w:r>
      <w:r>
        <w:rPr>
          <w:sz w:val="20"/>
          <w:szCs w:val="20"/>
        </w:rPr>
        <w:t xml:space="preserve">………… </w:t>
      </w:r>
      <w:r>
        <w:t xml:space="preserve">nr </w:t>
      </w:r>
      <w:r>
        <w:rPr>
          <w:sz w:val="20"/>
          <w:szCs w:val="20"/>
        </w:rPr>
        <w:t>…………….……...…</w:t>
      </w:r>
    </w:p>
    <w:p w:rsidR="005B33AC" w:rsidRDefault="005B33AC" w:rsidP="005B33AC">
      <w:pPr>
        <w:spacing w:line="360" w:lineRule="auto"/>
        <w:ind w:right="565"/>
        <w:jc w:val="both"/>
        <w:rPr>
          <w:sz w:val="20"/>
          <w:szCs w:val="20"/>
        </w:rPr>
      </w:pPr>
      <w:proofErr w:type="gramStart"/>
      <w:r>
        <w:t>gmina</w:t>
      </w:r>
      <w:proofErr w:type="gramEnd"/>
      <w:r>
        <w:t xml:space="preserve"> </w:t>
      </w:r>
      <w:r>
        <w:rPr>
          <w:sz w:val="20"/>
          <w:szCs w:val="20"/>
        </w:rPr>
        <w:t>………………………………………………………………………………………..……………………..</w:t>
      </w:r>
    </w:p>
    <w:p w:rsidR="005B33AC" w:rsidRDefault="005B33AC" w:rsidP="005B33AC">
      <w:pPr>
        <w:spacing w:line="360" w:lineRule="auto"/>
        <w:ind w:right="565"/>
        <w:jc w:val="both"/>
      </w:pPr>
      <w:proofErr w:type="gramStart"/>
      <w:r w:rsidRPr="008E455B">
        <w:t>powiat</w:t>
      </w:r>
      <w:proofErr w:type="gramEnd"/>
      <w:r>
        <w:rPr>
          <w:sz w:val="20"/>
          <w:szCs w:val="20"/>
        </w:rPr>
        <w:t xml:space="preserve"> ……………………………………………………………………………………………………………...</w:t>
      </w:r>
    </w:p>
    <w:p w:rsidR="005B33AC" w:rsidRDefault="005B33AC" w:rsidP="005B33AC">
      <w:pPr>
        <w:spacing w:line="360" w:lineRule="auto"/>
        <w:ind w:right="565"/>
        <w:jc w:val="both"/>
      </w:pPr>
      <w:proofErr w:type="gramStart"/>
      <w:r w:rsidRPr="008E455B">
        <w:t>województwo</w:t>
      </w:r>
      <w:proofErr w:type="gramEnd"/>
      <w:r>
        <w:t xml:space="preserve"> </w:t>
      </w:r>
      <w:r>
        <w:rPr>
          <w:sz w:val="20"/>
          <w:szCs w:val="20"/>
        </w:rPr>
        <w:t>……………………………………………………………………………………..……………...</w:t>
      </w:r>
    </w:p>
    <w:p w:rsidR="005B33AC" w:rsidRDefault="005B33AC" w:rsidP="005B33AC">
      <w:pPr>
        <w:ind w:right="565"/>
      </w:pPr>
    </w:p>
    <w:p w:rsidR="005B33AC" w:rsidRDefault="005B33AC" w:rsidP="005B33AC">
      <w:pPr>
        <w:ind w:right="565"/>
      </w:pPr>
      <w:r>
        <w:t xml:space="preserve">Jestem świadoma/my odpowiedzialności karnej za złożenie fałszywego oświadczenia.    </w:t>
      </w:r>
    </w:p>
    <w:p w:rsidR="005B33AC" w:rsidRDefault="005B33AC" w:rsidP="005B33AC">
      <w:pPr>
        <w:ind w:right="565"/>
        <w:rPr>
          <w:sz w:val="20"/>
          <w:szCs w:val="20"/>
        </w:rPr>
      </w:pPr>
    </w:p>
    <w:p w:rsidR="005B33AC" w:rsidRDefault="005B33AC" w:rsidP="005B33AC">
      <w:pPr>
        <w:ind w:right="565"/>
        <w:rPr>
          <w:sz w:val="20"/>
          <w:szCs w:val="20"/>
        </w:rPr>
      </w:pPr>
    </w:p>
    <w:p w:rsidR="005B33AC" w:rsidRDefault="005B33AC" w:rsidP="005B33AC">
      <w:pPr>
        <w:spacing w:line="360" w:lineRule="auto"/>
        <w:ind w:right="565"/>
      </w:pPr>
      <w:r>
        <w:t xml:space="preserve">      </w:t>
      </w:r>
    </w:p>
    <w:p w:rsidR="005B33AC" w:rsidRDefault="005B33AC" w:rsidP="005B33AC">
      <w:pPr>
        <w:spacing w:line="360" w:lineRule="auto"/>
        <w:ind w:right="565"/>
      </w:pPr>
    </w:p>
    <w:p w:rsidR="005B33AC" w:rsidRDefault="005B33AC" w:rsidP="005B33AC">
      <w:pPr>
        <w:spacing w:line="360" w:lineRule="auto"/>
        <w:ind w:right="565"/>
        <w:rPr>
          <w:i/>
          <w:sz w:val="20"/>
          <w:szCs w:val="20"/>
        </w:rPr>
      </w:pPr>
      <w:r>
        <w:rPr>
          <w:i/>
        </w:rPr>
        <w:t xml:space="preserve">                                                                           </w:t>
      </w:r>
      <w:r>
        <w:rPr>
          <w:i/>
          <w:sz w:val="20"/>
          <w:szCs w:val="20"/>
        </w:rPr>
        <w:t xml:space="preserve">……………….……………………………………………… </w:t>
      </w:r>
    </w:p>
    <w:p w:rsidR="005B33AC" w:rsidRDefault="005B33AC" w:rsidP="005B33AC">
      <w:pPr>
        <w:spacing w:line="360" w:lineRule="auto"/>
        <w:ind w:right="565"/>
      </w:pPr>
    </w:p>
    <w:p w:rsidR="005B33AC" w:rsidRDefault="005B33AC" w:rsidP="005B33AC">
      <w:pPr>
        <w:spacing w:line="360" w:lineRule="auto"/>
        <w:ind w:right="565"/>
      </w:pPr>
    </w:p>
    <w:p w:rsidR="005B33AC" w:rsidRDefault="005B33AC" w:rsidP="005B33AC">
      <w:pPr>
        <w:ind w:right="565"/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……………….………………………………………………</w:t>
      </w:r>
    </w:p>
    <w:p w:rsidR="005B33AC" w:rsidRDefault="005B33AC" w:rsidP="005B33AC">
      <w:pPr>
        <w:ind w:right="565"/>
        <w:jc w:val="center"/>
      </w:pPr>
      <w:r>
        <w:rPr>
          <w:i/>
          <w:sz w:val="20"/>
          <w:szCs w:val="20"/>
        </w:rPr>
        <w:t xml:space="preserve">                                                                               (*czytelne podpisy wnioskodawców)</w:t>
      </w:r>
    </w:p>
    <w:p w:rsidR="005B33AC" w:rsidRDefault="005B33AC" w:rsidP="005B33AC">
      <w:pPr>
        <w:ind w:right="565"/>
        <w:jc w:val="both"/>
        <w:rPr>
          <w:i/>
          <w:sz w:val="20"/>
          <w:szCs w:val="20"/>
        </w:rPr>
      </w:pPr>
    </w:p>
    <w:p w:rsidR="005B33AC" w:rsidRDefault="005B33AC" w:rsidP="005B33AC">
      <w:pPr>
        <w:ind w:right="565"/>
        <w:jc w:val="both"/>
        <w:rPr>
          <w:i/>
          <w:sz w:val="20"/>
          <w:szCs w:val="20"/>
        </w:rPr>
      </w:pPr>
    </w:p>
    <w:p w:rsidR="005B33AC" w:rsidRDefault="005B33AC" w:rsidP="005B33AC">
      <w:pPr>
        <w:ind w:right="565"/>
        <w:jc w:val="both"/>
        <w:rPr>
          <w:i/>
          <w:sz w:val="20"/>
          <w:szCs w:val="20"/>
        </w:rPr>
      </w:pPr>
    </w:p>
    <w:p w:rsidR="005B33AC" w:rsidRDefault="005B33AC" w:rsidP="005B33AC">
      <w:pPr>
        <w:ind w:right="565"/>
        <w:jc w:val="both"/>
        <w:rPr>
          <w:i/>
          <w:sz w:val="20"/>
          <w:szCs w:val="20"/>
        </w:rPr>
      </w:pPr>
    </w:p>
    <w:p w:rsidR="005B33AC" w:rsidRDefault="005B33AC" w:rsidP="005B33AC">
      <w:pPr>
        <w:ind w:left="142" w:right="565" w:hanging="142"/>
        <w:jc w:val="both"/>
      </w:pPr>
      <w:r>
        <w:rPr>
          <w:sz w:val="20"/>
          <w:szCs w:val="20"/>
        </w:rPr>
        <w:t>* w przypadku różnych adresów zamieszkiwania obojga rodziców/prawnych opiekunów wymagane jest złożenie oświadczeń przez każdego z nich z osobna.</w:t>
      </w:r>
    </w:p>
    <w:p w:rsidR="005B33AC" w:rsidRDefault="005B33AC" w:rsidP="005B33AC">
      <w:pPr>
        <w:ind w:right="565"/>
        <w:jc w:val="both"/>
        <w:rPr>
          <w:sz w:val="20"/>
          <w:szCs w:val="20"/>
        </w:rPr>
      </w:pPr>
    </w:p>
    <w:p w:rsidR="005B33AC" w:rsidRDefault="005B33AC" w:rsidP="005B33AC">
      <w:pPr>
        <w:rPr>
          <w:sz w:val="20"/>
          <w:szCs w:val="20"/>
        </w:rPr>
      </w:pPr>
    </w:p>
    <w:p w:rsidR="005B33AC" w:rsidRDefault="005B33AC" w:rsidP="005B33AC">
      <w:pPr>
        <w:rPr>
          <w:sz w:val="20"/>
          <w:szCs w:val="20"/>
        </w:rPr>
      </w:pPr>
    </w:p>
    <w:p w:rsidR="005B33AC" w:rsidRDefault="005B33AC" w:rsidP="005B33AC"/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5278E" w:rsidRDefault="0075278E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5278E" w:rsidRDefault="0075278E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5278E" w:rsidRDefault="0075278E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5278E" w:rsidRDefault="0075278E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5278E" w:rsidRDefault="0075278E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5278E" w:rsidRDefault="0075278E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D1338" w:rsidRDefault="007D1338" w:rsidP="005B33AC">
      <w:pPr>
        <w:jc w:val="right"/>
      </w:pPr>
    </w:p>
    <w:p w:rsidR="007D1338" w:rsidRDefault="007D1338" w:rsidP="005B33AC">
      <w:pPr>
        <w:jc w:val="right"/>
      </w:pPr>
    </w:p>
    <w:p w:rsidR="007D1338" w:rsidRDefault="007D1338" w:rsidP="005B33AC">
      <w:pPr>
        <w:jc w:val="right"/>
      </w:pPr>
    </w:p>
    <w:p w:rsidR="000401D4" w:rsidRDefault="000401D4" w:rsidP="005B33AC">
      <w:pPr>
        <w:jc w:val="right"/>
      </w:pPr>
    </w:p>
    <w:p w:rsidR="000401D4" w:rsidRDefault="000401D4" w:rsidP="005B33AC">
      <w:pPr>
        <w:jc w:val="right"/>
      </w:pPr>
    </w:p>
    <w:p w:rsidR="000401D4" w:rsidRDefault="000401D4" w:rsidP="005B33AC">
      <w:pPr>
        <w:jc w:val="right"/>
      </w:pPr>
    </w:p>
    <w:p w:rsidR="000401D4" w:rsidRDefault="000401D4" w:rsidP="005B33AC">
      <w:pPr>
        <w:jc w:val="right"/>
      </w:pPr>
    </w:p>
    <w:p w:rsidR="005B33AC" w:rsidRDefault="005B33AC" w:rsidP="005B33AC">
      <w:pPr>
        <w:jc w:val="right"/>
      </w:pPr>
    </w:p>
    <w:p w:rsidR="005B33AC" w:rsidRDefault="005B33AC" w:rsidP="005B33AC">
      <w:pPr>
        <w:jc w:val="right"/>
      </w:pPr>
    </w:p>
    <w:p w:rsidR="005B33AC" w:rsidRDefault="005B33AC" w:rsidP="005B33AC">
      <w:pPr>
        <w:jc w:val="right"/>
      </w:pPr>
    </w:p>
    <w:p w:rsidR="005B33AC" w:rsidRDefault="005B33AC" w:rsidP="005B33AC">
      <w:pPr>
        <w:jc w:val="both"/>
      </w:pPr>
      <w:r>
        <w:t>…………………………………………………………</w:t>
      </w:r>
    </w:p>
    <w:p w:rsidR="005B33AC" w:rsidRPr="00B77296" w:rsidRDefault="005B33AC" w:rsidP="005B33AC">
      <w:pPr>
        <w:jc w:val="both"/>
        <w:rPr>
          <w:vertAlign w:val="superscript"/>
        </w:rPr>
      </w:pPr>
      <w:r>
        <w:rPr>
          <w:vertAlign w:val="superscript"/>
        </w:rPr>
        <w:t xml:space="preserve">  </w:t>
      </w:r>
      <w:r w:rsidRPr="00B77296">
        <w:rPr>
          <w:vertAlign w:val="superscript"/>
        </w:rPr>
        <w:t xml:space="preserve">(imię i nazwisko </w:t>
      </w:r>
      <w:r>
        <w:rPr>
          <w:vertAlign w:val="superscript"/>
        </w:rPr>
        <w:t xml:space="preserve">wnioskodawcy </w:t>
      </w:r>
      <w:r w:rsidRPr="00B77296">
        <w:rPr>
          <w:vertAlign w:val="superscript"/>
        </w:rPr>
        <w:t>- matki - ojca/prawnego opiekuna kandydata)</w:t>
      </w:r>
    </w:p>
    <w:p w:rsidR="005B33AC" w:rsidRDefault="005B33AC" w:rsidP="005B33AC">
      <w:pPr>
        <w:rPr>
          <w:vertAlign w:val="superscript"/>
        </w:rPr>
      </w:pPr>
    </w:p>
    <w:p w:rsidR="005B33AC" w:rsidRDefault="005B33AC" w:rsidP="005B33AC">
      <w:pPr>
        <w:rPr>
          <w:vertAlign w:val="superscript"/>
        </w:rPr>
      </w:pPr>
    </w:p>
    <w:p w:rsidR="005B33AC" w:rsidRDefault="005B33AC" w:rsidP="005B33AC">
      <w:pPr>
        <w:jc w:val="both"/>
      </w:pPr>
      <w:r>
        <w:t>………………………………………………………...</w:t>
      </w:r>
    </w:p>
    <w:p w:rsidR="005B33AC" w:rsidRPr="00B77296" w:rsidRDefault="005B33AC" w:rsidP="005B33AC">
      <w:pPr>
        <w:ind w:left="1416" w:firstLine="708"/>
        <w:jc w:val="both"/>
        <w:rPr>
          <w:vertAlign w:val="superscript"/>
        </w:rPr>
      </w:pPr>
      <w:r>
        <w:rPr>
          <w:vertAlign w:val="superscript"/>
        </w:rPr>
        <w:t>(ulica, numer</w:t>
      </w:r>
      <w:r w:rsidRPr="00B77296">
        <w:rPr>
          <w:vertAlign w:val="superscript"/>
        </w:rPr>
        <w:t>)</w:t>
      </w:r>
    </w:p>
    <w:p w:rsidR="005B33AC" w:rsidRDefault="005B33AC" w:rsidP="005B33AC">
      <w:pPr>
        <w:rPr>
          <w:vertAlign w:val="superscript"/>
        </w:rPr>
      </w:pPr>
    </w:p>
    <w:p w:rsidR="005B33AC" w:rsidRDefault="005B33AC" w:rsidP="005B33AC">
      <w:pPr>
        <w:rPr>
          <w:vertAlign w:val="superscript"/>
        </w:rPr>
      </w:pPr>
    </w:p>
    <w:p w:rsidR="005B33AC" w:rsidRDefault="005B33AC" w:rsidP="005B33AC">
      <w:pPr>
        <w:jc w:val="both"/>
      </w:pPr>
      <w:r>
        <w:t>……………………………………………………..…</w:t>
      </w:r>
    </w:p>
    <w:p w:rsidR="005B33AC" w:rsidRPr="00B77296" w:rsidRDefault="005B33AC" w:rsidP="005B33AC">
      <w:pPr>
        <w:ind w:left="1416" w:firstLine="708"/>
        <w:jc w:val="both"/>
        <w:rPr>
          <w:vertAlign w:val="superscript"/>
        </w:rPr>
      </w:pPr>
      <w:r w:rsidRPr="00B77296">
        <w:rPr>
          <w:vertAlign w:val="superscript"/>
        </w:rPr>
        <w:t>(</w:t>
      </w:r>
      <w:r>
        <w:rPr>
          <w:vertAlign w:val="superscript"/>
        </w:rPr>
        <w:t>kod, miejscowość</w:t>
      </w:r>
      <w:r w:rsidRPr="00B77296">
        <w:rPr>
          <w:vertAlign w:val="superscript"/>
        </w:rPr>
        <w:t>)</w:t>
      </w:r>
    </w:p>
    <w:p w:rsidR="005B33AC" w:rsidRDefault="005B33AC" w:rsidP="005B33AC">
      <w:pPr>
        <w:rPr>
          <w:vertAlign w:val="superscript"/>
        </w:rPr>
      </w:pPr>
    </w:p>
    <w:p w:rsidR="005B33AC" w:rsidRDefault="005B33AC" w:rsidP="005B33AC">
      <w:pPr>
        <w:rPr>
          <w:vertAlign w:val="superscript"/>
        </w:rPr>
      </w:pPr>
    </w:p>
    <w:p w:rsidR="005B33AC" w:rsidRDefault="005B33AC" w:rsidP="005B33AC">
      <w:pPr>
        <w:rPr>
          <w:vertAlign w:val="superscript"/>
        </w:rPr>
      </w:pPr>
    </w:p>
    <w:p w:rsidR="005B33AC" w:rsidRDefault="005B33AC" w:rsidP="005B33AC">
      <w:pPr>
        <w:rPr>
          <w:vertAlign w:val="superscript"/>
        </w:rPr>
      </w:pPr>
    </w:p>
    <w:p w:rsidR="005B33AC" w:rsidRDefault="005B33AC" w:rsidP="005B33AC">
      <w:pPr>
        <w:rPr>
          <w:vertAlign w:val="superscript"/>
        </w:rPr>
      </w:pPr>
    </w:p>
    <w:p w:rsidR="005B33AC" w:rsidRPr="00673425" w:rsidRDefault="005B33AC" w:rsidP="005B33AC">
      <w:pPr>
        <w:jc w:val="center"/>
        <w:rPr>
          <w:b/>
          <w:sz w:val="32"/>
          <w:szCs w:val="32"/>
        </w:rPr>
      </w:pPr>
      <w:r w:rsidRPr="00673425">
        <w:rPr>
          <w:b/>
          <w:sz w:val="32"/>
          <w:szCs w:val="32"/>
        </w:rPr>
        <w:t>POTWIERDZENIE WOLI</w:t>
      </w:r>
    </w:p>
    <w:p w:rsidR="005B33AC" w:rsidRPr="00F068A4" w:rsidRDefault="005B33AC" w:rsidP="005B33AC">
      <w:pPr>
        <w:jc w:val="center"/>
        <w:rPr>
          <w:b/>
          <w:sz w:val="36"/>
          <w:szCs w:val="36"/>
        </w:rPr>
      </w:pPr>
    </w:p>
    <w:p w:rsidR="005B33AC" w:rsidRPr="00F068A4" w:rsidRDefault="005B33AC" w:rsidP="005B33AC">
      <w:pPr>
        <w:spacing w:line="360" w:lineRule="auto"/>
        <w:rPr>
          <w:b/>
          <w:sz w:val="32"/>
          <w:szCs w:val="32"/>
        </w:rPr>
      </w:pPr>
    </w:p>
    <w:p w:rsidR="005B33AC" w:rsidRDefault="005B33AC" w:rsidP="005B33AC">
      <w:pPr>
        <w:spacing w:line="276" w:lineRule="auto"/>
        <w:jc w:val="both"/>
      </w:pPr>
      <w:proofErr w:type="gramStart"/>
      <w:r>
        <w:t>przyjęcia</w:t>
      </w:r>
      <w:proofErr w:type="gramEnd"/>
      <w:r>
        <w:t xml:space="preserve"> dziecka do Szkoły Podstawowej Nr 10 im. Jana Pawła II w Ostrołęce do </w:t>
      </w:r>
      <w:r w:rsidRPr="005A3600">
        <w:rPr>
          <w:b/>
        </w:rPr>
        <w:t>klasy ……….…,</w:t>
      </w:r>
      <w:r>
        <w:t xml:space="preserve"> </w:t>
      </w:r>
      <w:r>
        <w:br/>
      </w:r>
      <w:proofErr w:type="gramStart"/>
      <w:r>
        <w:t>do</w:t>
      </w:r>
      <w:proofErr w:type="gramEnd"/>
      <w:r>
        <w:t xml:space="preserve"> której zostało zakwalifikowane.</w:t>
      </w:r>
    </w:p>
    <w:p w:rsidR="005B33AC" w:rsidRDefault="005B33AC" w:rsidP="005B33AC">
      <w:pPr>
        <w:jc w:val="both"/>
      </w:pPr>
    </w:p>
    <w:p w:rsidR="005B33AC" w:rsidRDefault="005B33AC" w:rsidP="005B33AC">
      <w:pPr>
        <w:jc w:val="both"/>
      </w:pPr>
    </w:p>
    <w:p w:rsidR="005B33AC" w:rsidRDefault="005B33AC" w:rsidP="005B33AC">
      <w:pPr>
        <w:jc w:val="both"/>
      </w:pPr>
    </w:p>
    <w:p w:rsidR="005B33AC" w:rsidRDefault="005B33AC" w:rsidP="005B33AC">
      <w:pPr>
        <w:jc w:val="both"/>
      </w:pPr>
      <w:r>
        <w:t>Potwierdzam wolę zapisu dziecka: …………………..…………………………..……………...……,</w:t>
      </w:r>
    </w:p>
    <w:p w:rsidR="005B33AC" w:rsidRDefault="005B33AC" w:rsidP="005B33AC">
      <w:pPr>
        <w:ind w:left="4956" w:firstLine="708"/>
        <w:rPr>
          <w:vertAlign w:val="superscript"/>
        </w:rPr>
      </w:pPr>
    </w:p>
    <w:p w:rsidR="005B33AC" w:rsidRDefault="005B33AC" w:rsidP="005B33AC">
      <w:pPr>
        <w:ind w:left="4956" w:firstLine="708"/>
        <w:rPr>
          <w:vertAlign w:val="superscript"/>
        </w:rPr>
      </w:pPr>
      <w:r>
        <w:rPr>
          <w:vertAlign w:val="superscript"/>
        </w:rPr>
        <w:t>(imiona</w:t>
      </w:r>
      <w:r w:rsidRPr="00B77296">
        <w:rPr>
          <w:vertAlign w:val="superscript"/>
        </w:rPr>
        <w:t xml:space="preserve"> i nazwisko </w:t>
      </w:r>
      <w:r>
        <w:rPr>
          <w:vertAlign w:val="superscript"/>
        </w:rPr>
        <w:t>dziecka</w:t>
      </w:r>
      <w:r w:rsidRPr="00B77296">
        <w:rPr>
          <w:vertAlign w:val="superscript"/>
        </w:rPr>
        <w:t>)</w:t>
      </w:r>
    </w:p>
    <w:p w:rsidR="005B33AC" w:rsidRDefault="005B33AC" w:rsidP="005B33AC">
      <w:pPr>
        <w:jc w:val="both"/>
      </w:pPr>
    </w:p>
    <w:p w:rsidR="005B33AC" w:rsidRPr="00475499" w:rsidRDefault="005B33AC" w:rsidP="005B33AC">
      <w:pPr>
        <w:spacing w:line="276" w:lineRule="auto"/>
        <w:jc w:val="both"/>
      </w:pPr>
      <w:proofErr w:type="gramStart"/>
      <w:r>
        <w:t>numer</w:t>
      </w:r>
      <w:proofErr w:type="gramEnd"/>
      <w:r>
        <w:t xml:space="preserve"> PESEL dziecka ………………………………… </w:t>
      </w:r>
      <w:r w:rsidRPr="003B0578">
        <w:rPr>
          <w:b/>
        </w:rPr>
        <w:t>do klasy …………….,</w:t>
      </w:r>
      <w:r>
        <w:t xml:space="preserve"> </w:t>
      </w:r>
      <w:proofErr w:type="gramStart"/>
      <w:r>
        <w:t>do</w:t>
      </w:r>
      <w:proofErr w:type="gramEnd"/>
      <w:r>
        <w:t xml:space="preserve"> którego zostało zakwalifikowane do przyjęcia.</w:t>
      </w:r>
    </w:p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>
      <w:pPr>
        <w:ind w:left="2832" w:firstLine="708"/>
      </w:pPr>
      <w:r>
        <w:t>……………………………………………………………</w:t>
      </w:r>
    </w:p>
    <w:p w:rsidR="005B33AC" w:rsidRDefault="005B33AC" w:rsidP="005B33AC">
      <w:pPr>
        <w:ind w:left="4248" w:firstLine="708"/>
        <w:rPr>
          <w:vertAlign w:val="superscript"/>
        </w:rPr>
      </w:pPr>
      <w:r>
        <w:rPr>
          <w:vertAlign w:val="superscript"/>
        </w:rPr>
        <w:t>(podpisy osób składających oświadczeni</w:t>
      </w:r>
      <w:r w:rsidR="0075278E">
        <w:rPr>
          <w:vertAlign w:val="superscript"/>
        </w:rPr>
        <w:t>)</w:t>
      </w:r>
    </w:p>
    <w:p w:rsidR="005B33AC" w:rsidRDefault="005B33AC" w:rsidP="005B33AC">
      <w:pPr>
        <w:ind w:left="4248" w:firstLine="708"/>
        <w:rPr>
          <w:vertAlign w:val="superscript"/>
        </w:rPr>
      </w:pPr>
    </w:p>
    <w:p w:rsidR="005B33AC" w:rsidRPr="005B33AC" w:rsidRDefault="005B33AC" w:rsidP="0075278E">
      <w:pPr>
        <w:rPr>
          <w:vertAlign w:val="superscript"/>
        </w:rPr>
      </w:pPr>
    </w:p>
    <w:sectPr w:rsidR="005B33AC" w:rsidRPr="005B33AC" w:rsidSect="00C34E04">
      <w:pgSz w:w="11906" w:h="16838"/>
      <w:pgMar w:top="142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AB" w:rsidRDefault="006D6BAB" w:rsidP="002909BE">
      <w:r>
        <w:separator/>
      </w:r>
    </w:p>
  </w:endnote>
  <w:endnote w:type="continuationSeparator" w:id="0">
    <w:p w:rsidR="006D6BAB" w:rsidRDefault="006D6BAB" w:rsidP="0029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AB" w:rsidRDefault="006D6BAB" w:rsidP="002909BE">
      <w:r>
        <w:separator/>
      </w:r>
    </w:p>
  </w:footnote>
  <w:footnote w:type="continuationSeparator" w:id="0">
    <w:p w:rsidR="006D6BAB" w:rsidRDefault="006D6BAB" w:rsidP="00290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02B8"/>
    <w:multiLevelType w:val="multilevel"/>
    <w:tmpl w:val="ED2E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F7729"/>
    <w:multiLevelType w:val="hybridMultilevel"/>
    <w:tmpl w:val="F81AB7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D0527"/>
    <w:multiLevelType w:val="hybridMultilevel"/>
    <w:tmpl w:val="CEAA0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D5A3F"/>
    <w:multiLevelType w:val="hybridMultilevel"/>
    <w:tmpl w:val="68C0FBCE"/>
    <w:lvl w:ilvl="0" w:tplc="BBC04DD6">
      <w:start w:val="1"/>
      <w:numFmt w:val="decimal"/>
      <w:lvlText w:val="%1."/>
      <w:lvlJc w:val="left"/>
      <w:pPr>
        <w:ind w:left="1080" w:hanging="360"/>
      </w:pPr>
      <w:rPr>
        <w:rFonts w:eastAsiaTheme="minorEastAsia"/>
        <w:color w:val="0C0E1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77B94"/>
    <w:multiLevelType w:val="hybridMultilevel"/>
    <w:tmpl w:val="5A68ADF4"/>
    <w:lvl w:ilvl="0" w:tplc="ED0C6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A545C"/>
    <w:multiLevelType w:val="hybridMultilevel"/>
    <w:tmpl w:val="F21CB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5C1A88"/>
    <w:multiLevelType w:val="hybridMultilevel"/>
    <w:tmpl w:val="05F00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BF27D7"/>
    <w:multiLevelType w:val="hybridMultilevel"/>
    <w:tmpl w:val="30FEE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E1FBD"/>
    <w:multiLevelType w:val="hybridMultilevel"/>
    <w:tmpl w:val="45C89A96"/>
    <w:lvl w:ilvl="0" w:tplc="38C8D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A27E3"/>
    <w:multiLevelType w:val="hybridMultilevel"/>
    <w:tmpl w:val="187488EE"/>
    <w:lvl w:ilvl="0" w:tplc="98846EF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57763"/>
    <w:multiLevelType w:val="hybridMultilevel"/>
    <w:tmpl w:val="B9740758"/>
    <w:lvl w:ilvl="0" w:tplc="28141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4C7C"/>
    <w:multiLevelType w:val="hybridMultilevel"/>
    <w:tmpl w:val="5BC030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2F"/>
    <w:rsid w:val="00002F2E"/>
    <w:rsid w:val="00003587"/>
    <w:rsid w:val="000060D7"/>
    <w:rsid w:val="000133A3"/>
    <w:rsid w:val="000215AD"/>
    <w:rsid w:val="000278F8"/>
    <w:rsid w:val="0003067F"/>
    <w:rsid w:val="0003101F"/>
    <w:rsid w:val="000328CD"/>
    <w:rsid w:val="000331DA"/>
    <w:rsid w:val="000366DF"/>
    <w:rsid w:val="00036A2F"/>
    <w:rsid w:val="000401D4"/>
    <w:rsid w:val="00046339"/>
    <w:rsid w:val="00050D36"/>
    <w:rsid w:val="00050EC5"/>
    <w:rsid w:val="00071082"/>
    <w:rsid w:val="00074B3D"/>
    <w:rsid w:val="000825FC"/>
    <w:rsid w:val="0008677A"/>
    <w:rsid w:val="000925E3"/>
    <w:rsid w:val="000B3DB3"/>
    <w:rsid w:val="000B6204"/>
    <w:rsid w:val="000C3EA4"/>
    <w:rsid w:val="000C69BB"/>
    <w:rsid w:val="000D52A2"/>
    <w:rsid w:val="000F673C"/>
    <w:rsid w:val="00101940"/>
    <w:rsid w:val="00120DF5"/>
    <w:rsid w:val="001234CE"/>
    <w:rsid w:val="00131687"/>
    <w:rsid w:val="00133D7F"/>
    <w:rsid w:val="0014641B"/>
    <w:rsid w:val="0016683D"/>
    <w:rsid w:val="00173D6C"/>
    <w:rsid w:val="00175D4F"/>
    <w:rsid w:val="00176590"/>
    <w:rsid w:val="0019539A"/>
    <w:rsid w:val="001A4C3A"/>
    <w:rsid w:val="001B03DB"/>
    <w:rsid w:val="001B6B8B"/>
    <w:rsid w:val="001D2DB0"/>
    <w:rsid w:val="001E42E7"/>
    <w:rsid w:val="001F09F4"/>
    <w:rsid w:val="0021738A"/>
    <w:rsid w:val="002205F9"/>
    <w:rsid w:val="00222359"/>
    <w:rsid w:val="0024138F"/>
    <w:rsid w:val="002466FA"/>
    <w:rsid w:val="00281E1E"/>
    <w:rsid w:val="002909BE"/>
    <w:rsid w:val="00292B45"/>
    <w:rsid w:val="002A18FB"/>
    <w:rsid w:val="002A3722"/>
    <w:rsid w:val="002C08D5"/>
    <w:rsid w:val="002C10A5"/>
    <w:rsid w:val="002D15D8"/>
    <w:rsid w:val="002D62D4"/>
    <w:rsid w:val="002F13C4"/>
    <w:rsid w:val="00301790"/>
    <w:rsid w:val="00303AB6"/>
    <w:rsid w:val="0034795C"/>
    <w:rsid w:val="00362246"/>
    <w:rsid w:val="00367CAD"/>
    <w:rsid w:val="00381FAC"/>
    <w:rsid w:val="003824A1"/>
    <w:rsid w:val="0038386C"/>
    <w:rsid w:val="003938D0"/>
    <w:rsid w:val="0039506C"/>
    <w:rsid w:val="003A0B83"/>
    <w:rsid w:val="003C607E"/>
    <w:rsid w:val="003D6CAC"/>
    <w:rsid w:val="003E7015"/>
    <w:rsid w:val="003E7CBE"/>
    <w:rsid w:val="003F73A1"/>
    <w:rsid w:val="0041047E"/>
    <w:rsid w:val="00411176"/>
    <w:rsid w:val="00421585"/>
    <w:rsid w:val="00431238"/>
    <w:rsid w:val="00436798"/>
    <w:rsid w:val="00447159"/>
    <w:rsid w:val="00484D8E"/>
    <w:rsid w:val="00485D27"/>
    <w:rsid w:val="0049291A"/>
    <w:rsid w:val="00494624"/>
    <w:rsid w:val="00496555"/>
    <w:rsid w:val="004B0A9D"/>
    <w:rsid w:val="004C73FE"/>
    <w:rsid w:val="004D0595"/>
    <w:rsid w:val="004F2D67"/>
    <w:rsid w:val="005074E0"/>
    <w:rsid w:val="00514787"/>
    <w:rsid w:val="00516E8C"/>
    <w:rsid w:val="005279F0"/>
    <w:rsid w:val="0053588E"/>
    <w:rsid w:val="00537A46"/>
    <w:rsid w:val="005476AF"/>
    <w:rsid w:val="00553531"/>
    <w:rsid w:val="00560869"/>
    <w:rsid w:val="005702D7"/>
    <w:rsid w:val="005A47F8"/>
    <w:rsid w:val="005A6B67"/>
    <w:rsid w:val="005B33AC"/>
    <w:rsid w:val="005E129E"/>
    <w:rsid w:val="005E19AF"/>
    <w:rsid w:val="005E70BB"/>
    <w:rsid w:val="005F0077"/>
    <w:rsid w:val="005F03E1"/>
    <w:rsid w:val="0060073F"/>
    <w:rsid w:val="006016B9"/>
    <w:rsid w:val="00621126"/>
    <w:rsid w:val="00625987"/>
    <w:rsid w:val="00626675"/>
    <w:rsid w:val="006316BB"/>
    <w:rsid w:val="00633F1E"/>
    <w:rsid w:val="00645BF7"/>
    <w:rsid w:val="006466FE"/>
    <w:rsid w:val="0064701D"/>
    <w:rsid w:val="00650D13"/>
    <w:rsid w:val="0065704C"/>
    <w:rsid w:val="00661F7D"/>
    <w:rsid w:val="00664987"/>
    <w:rsid w:val="006659F6"/>
    <w:rsid w:val="00680DB7"/>
    <w:rsid w:val="006877A1"/>
    <w:rsid w:val="00693532"/>
    <w:rsid w:val="006A545A"/>
    <w:rsid w:val="006D10FB"/>
    <w:rsid w:val="006D6BAB"/>
    <w:rsid w:val="00701DAC"/>
    <w:rsid w:val="00702A6F"/>
    <w:rsid w:val="00703A0D"/>
    <w:rsid w:val="007210B9"/>
    <w:rsid w:val="0072247E"/>
    <w:rsid w:val="0073490B"/>
    <w:rsid w:val="0075228B"/>
    <w:rsid w:val="0075278E"/>
    <w:rsid w:val="007556E7"/>
    <w:rsid w:val="00756FFC"/>
    <w:rsid w:val="00771E94"/>
    <w:rsid w:val="007732F4"/>
    <w:rsid w:val="00780804"/>
    <w:rsid w:val="0078318E"/>
    <w:rsid w:val="007861E8"/>
    <w:rsid w:val="007913AB"/>
    <w:rsid w:val="007966FF"/>
    <w:rsid w:val="007A1E7D"/>
    <w:rsid w:val="007A356A"/>
    <w:rsid w:val="007C59D2"/>
    <w:rsid w:val="007C6CEF"/>
    <w:rsid w:val="007D1338"/>
    <w:rsid w:val="00802527"/>
    <w:rsid w:val="00803589"/>
    <w:rsid w:val="0080654F"/>
    <w:rsid w:val="00811FF5"/>
    <w:rsid w:val="00815FC3"/>
    <w:rsid w:val="00817E84"/>
    <w:rsid w:val="008365E4"/>
    <w:rsid w:val="00841057"/>
    <w:rsid w:val="00846A3F"/>
    <w:rsid w:val="00850899"/>
    <w:rsid w:val="00853F95"/>
    <w:rsid w:val="008544CF"/>
    <w:rsid w:val="0086642E"/>
    <w:rsid w:val="0087226C"/>
    <w:rsid w:val="00873850"/>
    <w:rsid w:val="0087714A"/>
    <w:rsid w:val="008830DD"/>
    <w:rsid w:val="0089253E"/>
    <w:rsid w:val="008933E1"/>
    <w:rsid w:val="00897A09"/>
    <w:rsid w:val="008A54D7"/>
    <w:rsid w:val="008D0E0D"/>
    <w:rsid w:val="008E33B2"/>
    <w:rsid w:val="008E3FE6"/>
    <w:rsid w:val="008F0D73"/>
    <w:rsid w:val="008F5DFE"/>
    <w:rsid w:val="00906FFD"/>
    <w:rsid w:val="009078F1"/>
    <w:rsid w:val="009176EA"/>
    <w:rsid w:val="00921689"/>
    <w:rsid w:val="009430C6"/>
    <w:rsid w:val="00947C5A"/>
    <w:rsid w:val="00947CA2"/>
    <w:rsid w:val="00967843"/>
    <w:rsid w:val="00975AC2"/>
    <w:rsid w:val="00984A7E"/>
    <w:rsid w:val="009926A1"/>
    <w:rsid w:val="009933B3"/>
    <w:rsid w:val="009A322C"/>
    <w:rsid w:val="009E14D7"/>
    <w:rsid w:val="009F70CC"/>
    <w:rsid w:val="00A01017"/>
    <w:rsid w:val="00A0578C"/>
    <w:rsid w:val="00A05A71"/>
    <w:rsid w:val="00A07280"/>
    <w:rsid w:val="00A1360B"/>
    <w:rsid w:val="00A45D5E"/>
    <w:rsid w:val="00A57EAB"/>
    <w:rsid w:val="00A61867"/>
    <w:rsid w:val="00A662B9"/>
    <w:rsid w:val="00A72D73"/>
    <w:rsid w:val="00A8171A"/>
    <w:rsid w:val="00AA4639"/>
    <w:rsid w:val="00AA6D56"/>
    <w:rsid w:val="00AC0D5F"/>
    <w:rsid w:val="00AC5305"/>
    <w:rsid w:val="00AD5BA2"/>
    <w:rsid w:val="00AE100D"/>
    <w:rsid w:val="00AE20B1"/>
    <w:rsid w:val="00AE6F70"/>
    <w:rsid w:val="00AF202F"/>
    <w:rsid w:val="00AF3E93"/>
    <w:rsid w:val="00B00599"/>
    <w:rsid w:val="00B128E1"/>
    <w:rsid w:val="00B156D2"/>
    <w:rsid w:val="00B16BC6"/>
    <w:rsid w:val="00B177AC"/>
    <w:rsid w:val="00B46B33"/>
    <w:rsid w:val="00B5123E"/>
    <w:rsid w:val="00B57B8C"/>
    <w:rsid w:val="00B7017D"/>
    <w:rsid w:val="00B70C83"/>
    <w:rsid w:val="00B74DC4"/>
    <w:rsid w:val="00BA0444"/>
    <w:rsid w:val="00BB4A55"/>
    <w:rsid w:val="00BB55E3"/>
    <w:rsid w:val="00BC6D31"/>
    <w:rsid w:val="00C04131"/>
    <w:rsid w:val="00C0468F"/>
    <w:rsid w:val="00C10091"/>
    <w:rsid w:val="00C25280"/>
    <w:rsid w:val="00C31500"/>
    <w:rsid w:val="00C32631"/>
    <w:rsid w:val="00C34D55"/>
    <w:rsid w:val="00C34E04"/>
    <w:rsid w:val="00C71C14"/>
    <w:rsid w:val="00C768C7"/>
    <w:rsid w:val="00C96CCB"/>
    <w:rsid w:val="00C97676"/>
    <w:rsid w:val="00CB4823"/>
    <w:rsid w:val="00CC24E4"/>
    <w:rsid w:val="00CC7863"/>
    <w:rsid w:val="00CD3219"/>
    <w:rsid w:val="00CD4005"/>
    <w:rsid w:val="00CF014F"/>
    <w:rsid w:val="00D0633E"/>
    <w:rsid w:val="00D069EF"/>
    <w:rsid w:val="00D07D38"/>
    <w:rsid w:val="00D148DD"/>
    <w:rsid w:val="00D15F28"/>
    <w:rsid w:val="00D45295"/>
    <w:rsid w:val="00D60367"/>
    <w:rsid w:val="00D8595F"/>
    <w:rsid w:val="00D86731"/>
    <w:rsid w:val="00D94A4B"/>
    <w:rsid w:val="00D96652"/>
    <w:rsid w:val="00DA2C03"/>
    <w:rsid w:val="00DB33E2"/>
    <w:rsid w:val="00DC542F"/>
    <w:rsid w:val="00DF6B8E"/>
    <w:rsid w:val="00E030C3"/>
    <w:rsid w:val="00E11342"/>
    <w:rsid w:val="00E164A6"/>
    <w:rsid w:val="00E3315A"/>
    <w:rsid w:val="00E37649"/>
    <w:rsid w:val="00E514A2"/>
    <w:rsid w:val="00E5669C"/>
    <w:rsid w:val="00E70851"/>
    <w:rsid w:val="00E74E52"/>
    <w:rsid w:val="00E91715"/>
    <w:rsid w:val="00E924EC"/>
    <w:rsid w:val="00EA3ADE"/>
    <w:rsid w:val="00EB13C2"/>
    <w:rsid w:val="00EB4C02"/>
    <w:rsid w:val="00EB62E3"/>
    <w:rsid w:val="00EC187B"/>
    <w:rsid w:val="00EC22A1"/>
    <w:rsid w:val="00ED4502"/>
    <w:rsid w:val="00EE03AC"/>
    <w:rsid w:val="00EF57D5"/>
    <w:rsid w:val="00EF6CEF"/>
    <w:rsid w:val="00F0090A"/>
    <w:rsid w:val="00F21A46"/>
    <w:rsid w:val="00F271D3"/>
    <w:rsid w:val="00F37073"/>
    <w:rsid w:val="00F40E70"/>
    <w:rsid w:val="00F464E4"/>
    <w:rsid w:val="00F46FC0"/>
    <w:rsid w:val="00F52A26"/>
    <w:rsid w:val="00F52AD1"/>
    <w:rsid w:val="00F85319"/>
    <w:rsid w:val="00F934F2"/>
    <w:rsid w:val="00FA1346"/>
    <w:rsid w:val="00FB064F"/>
    <w:rsid w:val="00FC19B2"/>
    <w:rsid w:val="00FE4A94"/>
    <w:rsid w:val="00FE4BED"/>
    <w:rsid w:val="00FE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42F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046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C046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2B45"/>
    <w:pPr>
      <w:ind w:left="720"/>
      <w:contextualSpacing/>
    </w:pPr>
  </w:style>
  <w:style w:type="paragraph" w:styleId="Bezodstpw">
    <w:name w:val="No Spacing"/>
    <w:uiPriority w:val="1"/>
    <w:qFormat/>
    <w:rsid w:val="00DC542F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4701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9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9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7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73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xt-justify">
    <w:name w:val="text-justify"/>
    <w:basedOn w:val="Normalny"/>
    <w:rsid w:val="0056086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60869"/>
  </w:style>
  <w:style w:type="character" w:customStyle="1" w:styleId="Nagwek2Znak">
    <w:name w:val="Nagłówek 2 Znak"/>
    <w:basedOn w:val="Domylnaczcionkaakapitu"/>
    <w:link w:val="Nagwek2"/>
    <w:uiPriority w:val="9"/>
    <w:rsid w:val="00C046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468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0468F"/>
  </w:style>
  <w:style w:type="character" w:customStyle="1" w:styleId="ng-scope">
    <w:name w:val="ng-scope"/>
    <w:basedOn w:val="Domylnaczcionkaakapitu"/>
    <w:rsid w:val="00C0468F"/>
  </w:style>
  <w:style w:type="paragraph" w:styleId="NormalnyWeb">
    <w:name w:val="Normal (Web)"/>
    <w:basedOn w:val="Normalny"/>
    <w:rsid w:val="00381FAC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381FAC"/>
    <w:rPr>
      <w:b/>
      <w:bCs/>
    </w:rPr>
  </w:style>
  <w:style w:type="character" w:styleId="Hipercze">
    <w:name w:val="Hyperlink"/>
    <w:basedOn w:val="Domylnaczcionkaakapitu"/>
    <w:uiPriority w:val="99"/>
    <w:unhideWhenUsed/>
    <w:rsid w:val="00381FAC"/>
    <w:rPr>
      <w:color w:val="0000FF" w:themeColor="hyperlink"/>
      <w:u w:val="single"/>
    </w:rPr>
  </w:style>
  <w:style w:type="paragraph" w:customStyle="1" w:styleId="Styl">
    <w:name w:val="Styl"/>
    <w:rsid w:val="00F934F2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Theme="minorEastAsia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42F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046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C046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2B45"/>
    <w:pPr>
      <w:ind w:left="720"/>
      <w:contextualSpacing/>
    </w:pPr>
  </w:style>
  <w:style w:type="paragraph" w:styleId="Bezodstpw">
    <w:name w:val="No Spacing"/>
    <w:uiPriority w:val="1"/>
    <w:qFormat/>
    <w:rsid w:val="00DC542F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4701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9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9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7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73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xt-justify">
    <w:name w:val="text-justify"/>
    <w:basedOn w:val="Normalny"/>
    <w:rsid w:val="0056086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60869"/>
  </w:style>
  <w:style w:type="character" w:customStyle="1" w:styleId="Nagwek2Znak">
    <w:name w:val="Nagłówek 2 Znak"/>
    <w:basedOn w:val="Domylnaczcionkaakapitu"/>
    <w:link w:val="Nagwek2"/>
    <w:uiPriority w:val="9"/>
    <w:rsid w:val="00C046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468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0468F"/>
  </w:style>
  <w:style w:type="character" w:customStyle="1" w:styleId="ng-scope">
    <w:name w:val="ng-scope"/>
    <w:basedOn w:val="Domylnaczcionkaakapitu"/>
    <w:rsid w:val="00C0468F"/>
  </w:style>
  <w:style w:type="paragraph" w:styleId="NormalnyWeb">
    <w:name w:val="Normal (Web)"/>
    <w:basedOn w:val="Normalny"/>
    <w:rsid w:val="00381FAC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381FAC"/>
    <w:rPr>
      <w:b/>
      <w:bCs/>
    </w:rPr>
  </w:style>
  <w:style w:type="character" w:styleId="Hipercze">
    <w:name w:val="Hyperlink"/>
    <w:basedOn w:val="Domylnaczcionkaakapitu"/>
    <w:uiPriority w:val="99"/>
    <w:unhideWhenUsed/>
    <w:rsid w:val="00381FAC"/>
    <w:rPr>
      <w:color w:val="0000FF" w:themeColor="hyperlink"/>
      <w:u w:val="single"/>
    </w:rPr>
  </w:style>
  <w:style w:type="paragraph" w:customStyle="1" w:styleId="Styl">
    <w:name w:val="Styl"/>
    <w:rsid w:val="00F934F2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Średni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822D5-147F-4F86-8EB4-6DDAAD7E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469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ekretariat</cp:lastModifiedBy>
  <cp:revision>138</cp:revision>
  <cp:lastPrinted>2022-02-23T09:01:00Z</cp:lastPrinted>
  <dcterms:created xsi:type="dcterms:W3CDTF">2019-02-27T16:38:00Z</dcterms:created>
  <dcterms:modified xsi:type="dcterms:W3CDTF">2023-01-30T13:12:00Z</dcterms:modified>
</cp:coreProperties>
</file>